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AD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C11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</w:t>
      </w:r>
      <w:r w:rsidR="00736F7B" w:rsidRPr="002C116A">
        <w:rPr>
          <w:rFonts w:ascii="Times New Roman" w:hAnsi="Times New Roman" w:cs="Times New Roman"/>
          <w:b/>
          <w:sz w:val="28"/>
          <w:szCs w:val="28"/>
          <w:lang w:val="ru-RU"/>
        </w:rPr>
        <w:t>БОЧКАРЕВСКОГО</w:t>
      </w:r>
      <w:r w:rsidRPr="002C11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</w:p>
    <w:p w:rsidR="00ED14BC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1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ПАНОВСКОГО РАЙОНА</w:t>
      </w:r>
    </w:p>
    <w:p w:rsidR="00ED14BC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16A">
        <w:rPr>
          <w:rFonts w:ascii="Times New Roman" w:hAnsi="Times New Roman" w:cs="Times New Roman"/>
          <w:b/>
          <w:sz w:val="28"/>
          <w:szCs w:val="28"/>
          <w:lang w:val="ru-RU"/>
        </w:rPr>
        <w:t>НОВОСИБИРСКОЙ ОБЛАСТИ</w:t>
      </w:r>
    </w:p>
    <w:p w:rsidR="00ED14BC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1B4F" w:rsidRPr="002C116A" w:rsidRDefault="003B1B4F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14BC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16A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Е</w:t>
      </w:r>
    </w:p>
    <w:p w:rsidR="00ED14BC" w:rsidRPr="002C116A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CBA" w:rsidRPr="004F1B36" w:rsidRDefault="00F35A81" w:rsidP="003B1B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7C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90CBA" w:rsidRPr="004F1B36">
        <w:rPr>
          <w:rFonts w:ascii="Times New Roman" w:hAnsi="Times New Roman" w:cs="Times New Roman"/>
          <w:sz w:val="28"/>
          <w:szCs w:val="28"/>
          <w:lang w:val="ru-RU"/>
        </w:rPr>
        <w:t xml:space="preserve">29.12.2023 </w:t>
      </w:r>
      <w:r w:rsidR="00C90CBA" w:rsidRPr="002C116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B1B4F" w:rsidRPr="002C116A">
        <w:rPr>
          <w:rFonts w:ascii="Times New Roman" w:hAnsi="Times New Roman" w:cs="Times New Roman"/>
          <w:sz w:val="28"/>
          <w:szCs w:val="28"/>
          <w:lang w:val="ru-RU"/>
        </w:rPr>
        <w:t xml:space="preserve"> 49-р</w:t>
      </w:r>
    </w:p>
    <w:p w:rsidR="004030ED" w:rsidRPr="004030ED" w:rsidRDefault="004030ED" w:rsidP="003B1B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D14BC" w:rsidRPr="00ED14BC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D14BC" w:rsidRPr="00ED14BC" w:rsidRDefault="00ED14BC" w:rsidP="003B1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Об утверждении учетной политики для целей бюджетного учета</w:t>
      </w:r>
    </w:p>
    <w:p w:rsidR="00ED14BC" w:rsidRPr="00ED14BC" w:rsidRDefault="00ED14BC" w:rsidP="00ED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08B8">
        <w:rPr>
          <w:rFonts w:ascii="Times New Roman" w:hAnsi="Times New Roman" w:cs="Times New Roman"/>
          <w:sz w:val="28"/>
          <w:szCs w:val="28"/>
        </w:rPr>
        <w:t> </w:t>
      </w:r>
    </w:p>
    <w:p w:rsidR="00ED14BC" w:rsidRPr="00ED14BC" w:rsidRDefault="00ED14BC" w:rsidP="002C1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исполнение Зако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06.12.2011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402-ФЗ, приказа Минфи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01.12.2010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157н, Федерального стандарта «Учетная политика, оценочные значения и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ошибки» (утв. приказом Минфина от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30.12.2017 №</w:t>
      </w:r>
      <w:r w:rsidRPr="00ED14BC">
        <w:rPr>
          <w:rFonts w:ascii="Times New Roman" w:hAnsi="Times New Roman" w:cs="Times New Roman"/>
          <w:sz w:val="28"/>
          <w:szCs w:val="28"/>
        </w:rPr>
        <w:t> 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>274н):</w:t>
      </w:r>
    </w:p>
    <w:p w:rsidR="002C116A" w:rsidRDefault="00ED14BC" w:rsidP="002C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>1. Утвердить учетную политику для целей бухгалтерского учета, согласно приложению, к настоящему распоряжению и ввести ее в действие с 01.01.202</w:t>
      </w:r>
      <w:r>
        <w:rPr>
          <w:rFonts w:ascii="Times New Roman" w:hAnsi="Times New Roman" w:cs="Times New Roman"/>
          <w:sz w:val="28"/>
          <w:szCs w:val="28"/>
          <w:lang w:val="ru-RU"/>
        </w:rPr>
        <w:t>4 г</w:t>
      </w:r>
      <w:r w:rsidR="002C11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14BC" w:rsidRPr="00ED14BC" w:rsidRDefault="00ED14BC" w:rsidP="002C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распоряжения возложить на главного бухгалтера </w:t>
      </w:r>
      <w:r w:rsidR="002C116A">
        <w:rPr>
          <w:rFonts w:ascii="Times New Roman" w:hAnsi="Times New Roman" w:cs="Times New Roman"/>
          <w:sz w:val="28"/>
          <w:szCs w:val="28"/>
          <w:lang w:val="ru-RU"/>
        </w:rPr>
        <w:t>администрации Бочкаревского сельсовета Черепановского района Новосибирской области.</w:t>
      </w:r>
    </w:p>
    <w:p w:rsidR="00ED14BC" w:rsidRPr="00ED14BC" w:rsidRDefault="00ED14BC" w:rsidP="002C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4BC" w:rsidRPr="00ED14BC" w:rsidRDefault="00ED14BC" w:rsidP="00ED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4BC" w:rsidRPr="00ED14BC" w:rsidRDefault="00ED14BC" w:rsidP="00ED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4BC" w:rsidRPr="00ED14BC" w:rsidRDefault="00ED14BC" w:rsidP="00ED14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14BC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736F7B">
        <w:rPr>
          <w:rFonts w:ascii="Times New Roman" w:hAnsi="Times New Roman" w:cs="Times New Roman"/>
          <w:sz w:val="28"/>
          <w:szCs w:val="28"/>
          <w:lang w:val="ru-RU"/>
        </w:rPr>
        <w:t>Бочкаре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                                                 </w:t>
      </w:r>
      <w:r w:rsidR="002C116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36F7B">
        <w:rPr>
          <w:rFonts w:ascii="Times New Roman" w:hAnsi="Times New Roman" w:cs="Times New Roman"/>
          <w:sz w:val="28"/>
          <w:szCs w:val="28"/>
          <w:lang w:val="ru-RU"/>
        </w:rPr>
        <w:t>О.И. Карпова</w:t>
      </w:r>
    </w:p>
    <w:p w:rsidR="00ED14BC" w:rsidRPr="00ED14BC" w:rsidRDefault="00ED14BC">
      <w:pPr>
        <w:rPr>
          <w:lang w:val="ru-RU"/>
        </w:rPr>
      </w:pPr>
    </w:p>
    <w:p w:rsidR="00ED14BC" w:rsidRDefault="00ED14BC">
      <w:pPr>
        <w:rPr>
          <w:lang w:val="ru-RU"/>
        </w:rPr>
      </w:pPr>
    </w:p>
    <w:p w:rsidR="004030ED" w:rsidRPr="00ED14BC" w:rsidRDefault="004030ED">
      <w:pPr>
        <w:rPr>
          <w:lang w:val="ru-RU"/>
        </w:rPr>
      </w:pPr>
    </w:p>
    <w:p w:rsidR="00ED14BC" w:rsidRDefault="00ED14BC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2C116A" w:rsidRDefault="002C116A">
      <w:pPr>
        <w:rPr>
          <w:lang w:val="ru-RU"/>
        </w:rPr>
      </w:pPr>
    </w:p>
    <w:p w:rsidR="00ED14BC" w:rsidRPr="00ED14BC" w:rsidRDefault="00ED14BC">
      <w:pPr>
        <w:rPr>
          <w:lang w:val="ru-RU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5"/>
      </w:tblGrid>
      <w:tr w:rsidR="00155DD1" w:rsidRPr="002C116A" w:rsidTr="002C116A">
        <w:trPr>
          <w:trHeight w:val="851"/>
          <w:jc w:val="right"/>
        </w:trPr>
        <w:tc>
          <w:tcPr>
            <w:tcW w:w="0" w:type="auto"/>
            <w:noWrap/>
          </w:tcPr>
          <w:p w:rsidR="00155DD1" w:rsidRPr="002C116A" w:rsidRDefault="00F35A81" w:rsidP="002C11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            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="002C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14BC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ряжению </w:t>
            </w:r>
            <w:r w:rsidR="004030ED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 </w:t>
            </w:r>
            <w:r w:rsidR="00C90CBA" w:rsidRPr="00C90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12.2023 № </w:t>
            </w:r>
            <w:r w:rsidR="002C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-р</w:t>
            </w:r>
          </w:p>
        </w:tc>
      </w:tr>
    </w:tbl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3B1B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тная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итика для целей бюджетного учета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на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олитика администрация </w:t>
      </w:r>
      <w:r w:rsidR="00736F7B">
        <w:rPr>
          <w:rFonts w:ascii="Times New Roman" w:hAnsi="Times New Roman" w:cs="Times New Roman"/>
          <w:sz w:val="24"/>
          <w:szCs w:val="24"/>
          <w:lang w:val="ru-RU"/>
        </w:rPr>
        <w:t>Бочкаревско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Черепановского района Новосибирской 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области (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организация) разработана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ответствии: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 приказом Минфина от 12.2010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его 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далее — Инструкция к Единому плану счетов № 157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фина от 06.12.2010 № 162н «Об утверждении Плана счетов бюджетного учета и Инструкции по его 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далее – Инструкция № 162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5.2022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2н «О Порядке формирова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менения кодов бюджетной классификации Российской Федерации,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руктур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ципах назначения»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приказ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2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11.2017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09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Порядка применения классификации операций сектора государственного управления»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приказ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09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3.2015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форм первичных учет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х указаний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далее — приказ № 52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04.202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1н «Об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х указаний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ирова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» </w:t>
      </w:r>
      <w:r w:rsidRPr="00F35A81">
        <w:rPr>
          <w:rFonts w:ascii="Times New Roman" w:hAnsi="Times New Roman" w:cs="Times New Roman"/>
          <w:sz w:val="24"/>
          <w:szCs w:val="24"/>
        </w:rPr>
        <w:t>(далее — приказ № 61н);</w:t>
      </w:r>
    </w:p>
    <w:p w:rsidR="00155DD1" w:rsidRPr="00F35A81" w:rsidRDefault="00ED14BC" w:rsidP="00F35A8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12.2016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6н, 257н, 258н, 259н, 260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СГС «Основные средства», СГС «Аренда», СГС «Обесценение активов», СГС «Представление бухгалтерской (финансовой) отчетности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12.2017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4н, 275н, 277н, 278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, СГС «События после отчетной даты», СГС «Информация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вязанных сторонах», СГС «Отче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вижении денежных средств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.0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Доход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8.0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Непроизведенные актив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5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22н, 12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Влияние изменений курсов иностранных валют», СГС «Резерв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7.12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6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Запас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9.06.2018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45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Долгосрочные договоры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.11.2019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81н, 182н, 183н, 184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оответственно СГС «Нематериальные активы», СГС «Затрат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имствованиям», СГС «Совместная деятельность», СГС «Выплаты персоналу»),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6.2020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29н (дале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СГС «Финансовые инструменты»), от 30.10.2020 № 254н (далее – СГС «Метод долевого участия»), от 16.12.2020 № 310н (далее – СГС «Биологические активы»).</w:t>
      </w:r>
    </w:p>
    <w:p w:rsidR="00155DD1" w:rsidRPr="00F35A81" w:rsidRDefault="00ED14BC" w:rsidP="002C11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A81">
        <w:rPr>
          <w:rFonts w:ascii="Times New Roman" w:hAnsi="Times New Roman" w:cs="Times New Roman"/>
          <w:sz w:val="24"/>
          <w:szCs w:val="24"/>
        </w:rPr>
        <w:t>Используемые термины и сокраще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500"/>
      </w:tblGrid>
      <w:tr w:rsidR="00155DD1" w:rsidRPr="00F35A81" w:rsidTr="003B1B4F">
        <w:tc>
          <w:tcPr>
            <w:tcW w:w="212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   </w:t>
            </w:r>
          </w:p>
        </w:tc>
        <w:tc>
          <w:tcPr>
            <w:tcW w:w="7500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фровка </w:t>
            </w:r>
          </w:p>
        </w:tc>
      </w:tr>
      <w:tr w:rsidR="00155DD1" w:rsidRPr="003B1B4F" w:rsidTr="003B1B4F">
        <w:tc>
          <w:tcPr>
            <w:tcW w:w="212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500" w:type="dxa"/>
            <w:shd w:val="clear" w:color="auto" w:fill="FFFFFF" w:themeFill="background1"/>
            <w:noWrap/>
          </w:tcPr>
          <w:p w:rsidR="00155DD1" w:rsidRPr="00F35A81" w:rsidRDefault="00C96CB2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736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каревского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Черепановского района Новосибирской области 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5DD1" w:rsidRPr="003B1B4F" w:rsidTr="003B1B4F">
        <w:tc>
          <w:tcPr>
            <w:tcW w:w="212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500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–17-е разряды номера счета в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м планом счетов</w:t>
            </w:r>
          </w:p>
        </w:tc>
      </w:tr>
      <w:tr w:rsidR="00155DD1" w:rsidRPr="003B1B4F" w:rsidTr="003B1B4F">
        <w:tc>
          <w:tcPr>
            <w:tcW w:w="2127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00" w:type="dxa"/>
            <w:noWrap/>
          </w:tcPr>
          <w:p w:rsidR="00155DD1" w:rsidRPr="00F35A81" w:rsidRDefault="00ED14BC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—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й разряд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соответствующая подстатья КОСГУ</w:t>
            </w:r>
          </w:p>
        </w:tc>
      </w:tr>
    </w:tbl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положения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является администратором доходов, распорядителем бюджетных средств, получателем бюджетных средст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Бюджетный учет ведет бухгалтерия. Сотрудники бухгалтерии руководствуются в работе должностными инструкциями. Ответственным за ведение бухгалтерского учета в организации является главный бухгалтер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 3 статьи 7 Закона от 06.12.2011 № 402-ФЗ, пункт 4 Инструкции к Единому плану счетов № 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юджетный учет в обособленных подразделениях организации, имеющих лицевые счета в территориальных органах Федерального казначейства, ведут бухгалтерии этих подразделени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Составы постоянно действующих комиссий утверждаются руководите</w:t>
      </w:r>
      <w:r w:rsidR="00D37A00" w:rsidRPr="00F35A81">
        <w:rPr>
          <w:rFonts w:ascii="Times New Roman" w:hAnsi="Times New Roman" w:cs="Times New Roman"/>
          <w:sz w:val="24"/>
          <w:szCs w:val="24"/>
          <w:lang w:val="ru-RU"/>
        </w:rPr>
        <w:t>лем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Организация размещает на своем сайте обобщенную информацию из учетной политики: основные положения, способы ведения учета и особенности, установленные документами учетной политики, с указанием их реквизит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Технология составления, передачи документов для отражения в бухгалтерском учете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. Бухгалтерский учет ведется в электронном виде с применением программного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продукта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«Бухгалтерия» - для бюджетного учета; - «Парус - бюджет 10» - для учета заработной платы; - «СУФД» - для администрирования доходов; УРМ АС "Бюджет" - казначейского учета</w:t>
      </w:r>
      <w:r w:rsidR="00C96CB2"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С использованием телекоммуникационных каналов связи и электронной подписи бухгалтерия организации осуществляет электронный документооборот по следующим направлениям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истема электронного документооборота с территориальным органом Федерального казначейств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бухгалтерской отчетности учредителю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отчетности по налогам, сборам и иным обязательным платежам в инспекцию Федеральной налоговой службы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ередача отчетности в отделение Фонда пенсионного и социального страхования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размещение информации о деятельности учреждения на официальном сайте </w:t>
      </w:r>
      <w:r w:rsidRPr="00F35A81">
        <w:rPr>
          <w:rFonts w:ascii="Times New Roman" w:hAnsi="Times New Roman" w:cs="Times New Roman"/>
          <w:sz w:val="24"/>
          <w:szCs w:val="24"/>
        </w:rPr>
        <w:t>bus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sz w:val="24"/>
          <w:szCs w:val="24"/>
        </w:rPr>
        <w:t>gov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sz w:val="24"/>
          <w:szCs w:val="24"/>
        </w:rPr>
        <w:t>ru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дача бухгалтерской (финансовой) отчетности — в ГИИС «Свод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В целях обеспечения сохранности электронных данных бухгалтерского учета и отчет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оизводится сохранение резервных копий базы бухгалтерской программы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итогам каждого календарного месяца распечатываются бумажные копии электронных бухгалтерских регистров и подшиваются в отдельные папки в хронологическом порядке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равила документооборота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Порядок передачи первичных учетных документов для отражения в бухгалтерском учете установлены в графике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8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Первичные документы составляют и передают в бухгалтерию лица, ответственные за оформление факта хозяйственной жизни. Документы бухгалтерского учета передаются в срок, установленный в графике документооборота. Если в графике срок не установлен, документ бухгалтерского учета или иная информация передается в течени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е трех рабочих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оформления, но не позднее последнего рабочего дня месяца, в котором факт хозяйственной жизни произоше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создании, обработке и передаче документов обеспечивается защи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, подпункты «г», «ж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3. При проведении хозяйственных операций используются унифицированные документы. Если для оформления хозяйственных операций 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не предусмотрен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унифицированные документы, использую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амостоятельно разработанные формы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нифицированные формы, дополненные необходимыми реквизит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н, 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–2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одпункт «г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, подпункт «а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данному стандарту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Для отражения в бухгалтерском учете принимаются документы, которые проверены сотрудниками бухгалтерии в соответствии с положением о внутреннем финансовом контроле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кументы, оформленные с нарушением, бухгалтерия к учету не принимает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одпункт «з» пункты 1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Право подписи учетных документов предоставлено сотрудникам</w:t>
      </w:r>
      <w:r w:rsidR="00C96CB2" w:rsidRPr="00F35A81">
        <w:rPr>
          <w:rFonts w:ascii="Times New Roman" w:hAnsi="Times New Roman" w:cs="Times New Roman"/>
          <w:sz w:val="24"/>
          <w:szCs w:val="24"/>
          <w:lang w:val="ru-RU"/>
        </w:rPr>
        <w:t>, указанным в карточке образцов подписей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 имущества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числение доход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справление ошибок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 длящимся и повторяющимся операциям документы оформляются с периодичностью один раз в месяц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 Все документы бухгалтерского учета формируются на русском языке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дельном документе, заверяются подписью сотрудника, составившего перевод,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ладываются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ервичным документам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документы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остранном языке составлен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иповой форме (идентичны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ичеству граф,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званию, расшифровке работ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личаются только суммой), т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ношении 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оянных показателей достаточно однократного перевода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сский язык. Впоследствии переводить нужно только изменяющиеся показатели данного первичного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 В каждом первичном документе при создании указывается дата создания. Порядковый номер документа указывается при необходимости – если нумерация предусмотрена формой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дата составления первичного документа или дата его подписания отличается от даты (периода) совершения факта хозяйственной жизни, в составе обязательных реквизитов такого документа отражается дата или период совершения факта хозяйственной жизн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первичный учетный документ включены реквизиты из другого документа-основания, в первичном документ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ся информация, позволяющая идентифицировать соответствующий документ-основани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ых регистров бухучета осуществляется в следующем порядке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кумента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- Журнал операций (ф. 0509213)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ым счетам формируе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жемесячн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е, если в отчетном месяце были обороты по счету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ная карточка учета основных средств оформляется при принятии объекта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у, по мере внесения изменений (данных о переоценке, модернизации, реконструкции, консерваци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 и при выбытии. При отсутствии указанных событий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жегодно, на последний рабочий день года, со сведениями о начисленной амортизации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ная карточка группового учета основных средств оформляется при принят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бъектов к учету, по мере внесения изменений (данных о переоценке, модернизации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конструкции, консерваци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 и при выбытии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вансовые отчеты брошюруются в хронологическом порядке в последний день отчетного месяц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журналы операций, главная книга заполняются ежемесячно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ругие регистры, не указанные выше, заполняются по мере необходимости, если ино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е установлено законодательство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6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тодические указания, утвержденны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казом Минфина от 30.03.2015 № 52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Журнал операций расчетов по оплате труда, денежному довольствию (ф. 0504071) ведется раздельно по счетам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11 и 302.13 - по зарплате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12 и 302.14 - по несоциальным выплат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ах 302.66 и 302.6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- по пособиям и компенсациям сотрудник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 счете 302.96 - по иным выплата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1. Журналам операций присваиваются номера согласно приложению 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журналам прилагаются первичные учетные документы согласно приложению </w:t>
      </w:r>
      <w:r w:rsidR="00F85570"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 Документы бухгалтерского учета составляются в форме электронного документа, подписанного квалифицированной электронной подписью. Исключение – оформление документов в структурных подразделениях, в которых нет компьютеров, программных средств или интернета, 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для оформления электронных документов. В этих случаях документ может быть составлен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верен собственноручной подписью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втоматически – с применением программных средств посредством формирования электронного образа бумажного документа, содержащего обязательные реквизиты, предусмотренные формой документа и собственноручного подписания документа на бумажном носител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Для передачи в бухгалтерию изготавливаются скан-копии документов с собственноручными подписями – бумажных или автоматически сформированных. Скан-копии изготавливает, подписывает ЭП и несет ответственность за соответствие подлиннику документа сотрудник, назначенный приказом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, 12 приложения № 2 к 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3. По требованию контролирующих ведомств первичные документы представляются в электронном виде. При невозможности ведомства получить документ в</w:t>
      </w:r>
      <w:r w:rsidR="00871FAF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электронном виде копии электронных первич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 распечатыва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веряются руководителем собственноручной подписью.</w:t>
      </w:r>
    </w:p>
    <w:p w:rsidR="00871FAF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ата заверения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2-ФЗ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, Методические указания, утвержденные приказом Минфи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.03.2015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н, стать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04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3-ФЗ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4. Электронные документы, подписанные квалифицированной электронной подписью, храня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етевом диске;</w:t>
      </w:r>
    </w:p>
    <w:p w:rsidR="00F85570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5. При необходимости изготовления бумажных копий электронных документов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истеме электронного документооборота—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казанием сведений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ертификате электронной подпис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кому выдан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. 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Особенности применения первичных документ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1. При ремонте нового оборудования, неисправность которого была выявлена при монтаже, составляется Ак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явленных дефектах оборудования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е № ОС-16 (ф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306008)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2. 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В - Дополнительные выходные дни (оплачиваемые)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 - Дополнительный оплачиваемый выходной день для прохождения диспансеризации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ОД - Нерабочий оплачиваемый ден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В - Выходные за вакцинацию с сохранением заработной платы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ширено применение буквенного кода «Г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«Выполнение государственных обязанностей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зову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оенкомат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оенные сборы,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зову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уд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е госорганы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ачестве свидетел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.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3. Расчеты по заработной плат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м выплатам оформ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четной ведомости (ф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504402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0B3C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4. При временном переводе работников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даленный режим работы обмен документами, которые оформ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виде, разрешается осуществлять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электронной почте, в том числе посредством передачи скан-копи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-копия первичного документа изготавливается сотрудником, ответственным 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акт хозяйственной жизни,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и, которые установлены графиком документооборота. Скан-копия направляется сотруднику, уполномоченному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гласование,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графиком документооборота. Согласованием считается возврат электронного письм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лучателя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правителю с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-копией подписанного докумен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бумажном носител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дписываются собственноручной подписью ответственных лиц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Сотрудник, ответственный за оформление расчетных листков, высылает на электронную почту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асчетны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="009408EE" w:rsidRPr="00F35A8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ень выдачи зарплаты 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торую половину месяц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лан счет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Бюджетный учет ведется с использованием в соответствии с Инструкцией к Единому плану счетов № 157н, Инструкцией № 162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ка ведения бухгалтерского учета, оценки отдельных видов имущества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1. Для случаев, которые 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овлены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едеральных стандартах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ругих нормативно-правовых актах, регулирующих бухучет, метод определения справедливой стоимости выбирает комиссия организации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ю активов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2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учае если для показателя, необходимого для ведения бухгалтерского учета, 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овлен метод оценки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одательстве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стоящей учетной политике, т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 бухгалтер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Учетная политика, оценочные знач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шибк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3. Принятие к учету основных средства, нематериальных и непроизведенных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а</w:t>
      </w:r>
      <w:r w:rsidRPr="00F35A81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ема-передачи объектов нефинансовых активов (ф. 0510448</w:t>
      </w:r>
      <w:r w:rsidRPr="00F35A81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),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этом случае не требуетс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сновные средства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. Организация учитывае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оставе основных средств материальные объекты имущества, независимо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тоимости, с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ом полезного использования более 1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сяцев, 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также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алькуляторы;</w:t>
      </w:r>
    </w:p>
    <w:p w:rsidR="00155DD1" w:rsidRPr="00F35A81" w:rsidRDefault="00ED14BC" w:rsidP="00F35A8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штампы и печат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вентарь по перечню, приведенному в приложении</w:t>
      </w:r>
      <w:r w:rsidR="009A0B3C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к учетной политике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2.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жидаемого использования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ебель для кабинета: столы, стулья, стеллажи, шкафы, полк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истемные блок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онито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пьютерные мыш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лавиату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те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кане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онк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кустические систем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микрофон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б-каме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ройства захвата видео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нешние ТВ-тюне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нешние накопители на жестких дисках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читается существенной стоимость до 2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б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ин имущественный объект. Необходимость объединения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нкретный перечень объединяемых объектов определяет комиссия учреждения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ю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ю актив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Присвоенный объекту инвентарный номер обознач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утем нанесения номера на инвентарный объект краской или водостойким маркером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, номер клеится на скотч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Затраты по замене отдельных составных частей комплекса конструктивно-сочлененных предмето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выбываемых) составных частей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лощад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ъему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весу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ому показателю, установленному комиссией по поступлению и выбытию актив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(модернизаций, дооборудований, реконструкций, в том числе с элементами реставраций, технических перевооружений) формируют объем капитальных вложений с дальнейшим признанием в стоимости объекта основных средств.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мортизация на все объекты основных средств начисляется линейным методом в соответствии со сроками полезного использова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6, 37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B43E8" w:rsidRPr="00F35A8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организация объединяет такие части для определения суммы амортиз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На дату переоценки остаточная стоимость объекта пересчитывается до переоцененной стоимости актива. При этом накопленная амортизация относится на уменьшение балансовой стоимости (по кредиту счета 101) и увеличение остаточной стоимости (по дебету счета 101) на суммы дооценки ее до справедливой стоимости. С момента переоценки амортизация начисляется на оставшийся срок полезного использования по той же норме, что и до переоценк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Срок полезного использования объектов основных средств устанавливает комиссия по поступлению и выбытию в соответствии с пунктом 35 СГС «Основные средства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Основные средства стоимостью д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б. включительно, находящие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эксплуатации, учитываются на забалансовом счете 2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балансовой стоимост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сновные средства»,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73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92D21" w:rsidRPr="00F35A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Локально-вычислительная сеть (ЛВС), охранно-пожарная сигнализация (ОПС) и другие единые функционирующие систем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читываются как отдельный инвентарный объект основных средств. Отдельные элементы ЛВС и ОПС, которые соответствуют критериям основных средств, установленным СГС «Основные средства», учитываются как отдельные основные средства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Информация о единых функционирующих системах (сигнализаций, систем видеонаблюдения, речевого оповещения, локально-вычислительных сетей и других), установленных в зданиях и сооружениях, указывается в инвентарной карточке здания, сооружени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. Ответственными за хранение технической документации на объекты основных средств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являются ответственные лица, за которыми закреплены объекты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Если на основное средство производитель (поставщик) предусмотрел гарантийный срок, ответственное лицо хранит также гарантийные талоны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Нематериальные активы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1. Амортизация на все объекты нематериальных активов начисляется линейным методом в соответствии со сроками полезного использова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0, 3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Нематериальные актив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10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Непроизведенные активы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1. Объект непроизведенных активов, по которому комиссия по поступлению и выбытию активов установила, что он не соответствует условиям признания актива, учитывается на забалансовом счете 02 «Материальные ценности, принятые на хранение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7 СГС «Непроизведенные актив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2. Справедливая стоимость земельного участка, впервые вовлекаемого в хозяйственный оборот, на которые не разграничена государственная собственность и которые не внесены в ЕГРН, рассчитывается на основе кадастровой стоимости аналогичного земельного участка, который внесен в ЕГР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7 СГС «Непроизведенные актив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.3. Каждому инвентарному объекту непроизведенных активов в момент принятия к бухгалтерскому учету присваивается инвентарный номер. 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81 Инструкции к Единому плану счетов № 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4. Аналитический учет вложений в непроизведенные активы ведется в многографной карточке (ф. 0504054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128 Инструкции к Единому плану счетов № 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Материальные запасы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1. Организаци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, перечень которого приведен в приложении </w:t>
      </w:r>
      <w:r w:rsidR="00995748"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организации применяются следующие единицы учета материальных запасов:</w:t>
      </w:r>
      <w:r w:rsidRPr="00F35A81">
        <w:rPr>
          <w:rFonts w:ascii="Times New Roman" w:hAnsi="Times New Roman" w:cs="Times New Roman"/>
          <w:sz w:val="24"/>
          <w:szCs w:val="24"/>
        </w:rPr>
        <w:t> 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оменклатурная (реестровая) единиц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Решение о применении единиц учета принимает бухгалтер на основе своего профессионального сужд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первичных документах поставщика единицы измерения отли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Запасы»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3. Фактическая стоимость материальных запасов, полученных в результате ремонта, разборки, утилизации (ликвидации) основных средств или иного имущества, определяется исходя из следующих фактор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х справедливой стоимости на дату принятия к бухгалтерскому учету, рассчитанной методом рыночных цен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умм, уплачиваемых организацией за доставку материальных запасов, приведение их в состояние, пригодное для использовани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2–6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5. Организация применяет следующий порядок подстатей КОСГУ в части учета материальных запас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5.1.  Специальные жидкости для автомобиля (тормозная, стеклоомывающая, тосол и другие охлаждающие) учитываются на счете 105.03 и по КОСГУ 343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 Установлены следующие особенности учета материальных запасов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1. Особенности учета транспортно-заготовительных расход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фактическую стоимость материальных запасов включаются транспортно-заготовительные расходы (ТЗР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доставке разнородных материальных запасов одним транспортным средством ТЗР распределяются пропорционально количеству материальных запасов, их весу или объему в зависимости от ассортимента полученных актив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Если в одну поставку включено несколько разнородных групп материальных запасов, то сначала ТЗР распределяются между этими групп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2. Особенности учета горюче-смазочных материалов (ГСМ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ормы на расходы горюче-смазочных материалов (ГСМ) утверждаются приказом руководителя организации. Ежегодно приказом руководителя утверждаются период применения зимней надбавки к нормам расхода ГСМ и ее величин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ГСМ списываются на расходы по фактическому расходу на основании путевых листов, но не выше норм, установленных приказом руководителя организац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6.3. Особенности использования и учета хозяйственного инвентаря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ешение об отнесении имущества к хозяйственному инвентарю в составе материальных запасов принимает комиссия организации по поступлению и выбытию активов с учетом правил, установленных пунктом 2.1 раздела </w:t>
      </w:r>
      <w:r w:rsidRPr="00F35A81">
        <w:rPr>
          <w:rFonts w:ascii="Times New Roman" w:hAnsi="Times New Roman" w:cs="Times New Roman"/>
          <w:sz w:val="24"/>
          <w:szCs w:val="24"/>
        </w:rPr>
        <w:t>V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 учетной политик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ыдача хозяйственного инвентаря (материалов) на нужды организации производится исходя из месячной потребности в нем. Нормы потребности в хозяйственных материалах определяет комиссия 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поступлению и выбытию активов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7. Учет запчастей за балансом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 запасных частей, установленных на автотранспорт ведется по фактической цене, по которой указанные запасные части были списаны при ремонте со счета КБК Х.105.36.44Х. В случае получения автомобиля безвозмездно от государственных (муниципальных) учреждений с перечнем запасных частей и указанием цен на них запасные части отражаются на забалансовом счете 09 по цене, указанной во входящих документах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Учету подлежат запасные части и другие комплектующие, которые могут быть использованы на других автомобилях (нетипизированные запчасти и комплектующие), такие как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втомобильные шин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лесные диски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аккумуляторы 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боры автоинструмента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птечк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гнетушител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116807" w:rsidRPr="00F35A81">
        <w:rPr>
          <w:rFonts w:ascii="Times New Roman" w:hAnsi="Times New Roman" w:cs="Times New Roman"/>
          <w:sz w:val="24"/>
          <w:szCs w:val="24"/>
          <w:lang w:val="ru-RU"/>
        </w:rPr>
        <w:t>о замене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оврежденной или не подлежащей ремонту шины принимает комиссия организации по поступлению и выбытию активов. Решение о замене комиссия оформляет документально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езонная замена шин собственными силами отражается в Накладной на внутреннее перемещение (ф. 0510450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налитический учет по счету ведется в разрезе автомобилей и ответственных лиц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упление на счет 09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установке (передаче материально ответственному лицу) соответствующих запчастей после списания со счета 0.105.36.000 «Прочие материальные запасы — иное движимое имущество»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нутреннее перемещение по счету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передаче на другой автомобиль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передаче другому материально ответственному лицу вместе с автомобиле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ыбытие со счета 09 отражается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списании автомобиля по установленным основаниям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и установке новых запчастей взамен непригодных к эксплуат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49–350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5.8. Особенности списания материальных запас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8.1. Списание однородных материальных запасов производится по средней стоимости. Остальные группы материальных запасов списываются по фактической стоимости каждой единицы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08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8.2 Выдача в эксплуатацию на нужды организации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организации (ф. 0504210)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Эта ведомость является основанием для списания материальных запас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5.8.3. Материальные запасы, которые предназначены для дарения, вручения на мероприятиях, списываются с учета при выдаче со склада на основании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Ведомости выдачи материальных ценностей на нужды организации (ф. 0504210)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 После выдачи со склада запасы учитываются на забалансовом счете 07 «Награды, призы, кубки и ценные подарки, сувенир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Факт вручения подарков оформляет ответственный сотрудник в акте, форма которого утверждена в приложении к учетной политике организац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6. Стоимость безвозмездно полученных нефинансовых активо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1. Данные о справедливой стоимости безвозмездно полученных нефинансовых активов должны быть подтверждены документально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правками (другими подтверждающими документами) Росстата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айс-листами заводов-изготовителей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правками (другими подтверждающими документами) оценщиков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формацией, размещенной в СМИ, и т. д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7. Расчеты по доходам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1. Перечень администрируемых доходов определяется главным администраторо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оходов бюдже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2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дминистрирует поступления в бюджет на счете КБ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.210.02.000 п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авилам, установленным главным администратором доходов бюджет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3. Излишне полученные от плательщиков средства возвращаются на основан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явления плательщика и акта сверки с плательщико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4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>Администрация н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числяет доходы от платных государственных услуг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едомости начисления доходов бюджета (ф. 0510837). Остальные администрируемые доходы начисляются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звещен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 начислении дохода (уточнении начисления) (ф. 0510432)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8. Расчеты с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отчетными лицами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1. Денежные средства выдаются под отчет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в случаях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отсутствия возможности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безналичный расчет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я 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уководителя и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, согласованно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с руководителем. Выдача денежных средств под отчет производится путем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еречисления на зарплатную карту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Способ выдачи денежных средств должен указывается в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заявлен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E0085A" w:rsidRPr="00F35A81">
        <w:rPr>
          <w:rFonts w:ascii="Times New Roman" w:hAnsi="Times New Roman" w:cs="Times New Roman"/>
          <w:sz w:val="24"/>
          <w:szCs w:val="24"/>
          <w:lang w:val="ru-RU"/>
        </w:rPr>
        <w:t>распоряжен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2. Организация выдает денежные средства под отчет штатным сотрудникам, а также лицам, которые не состоят в штате, на основании отдельного приказа руководителя. Расчеты по выданным суммам проходят в порядке, установленном для штатных сотрудников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3. Предельная сумма денежных средств, выданных под отчет (за исключением расходов на командировки) устанавливается в размере 30 000 (тридцать тысяч) руб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На основании распоряжения руководителя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Центрального банк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 4 Указаний ЦБ от 09.12.2019 № 5348-У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8.4. Денежные средства выдаются под отчет на нужды на срок, который сотрудник указал в заявлении на выдачу денежных средств под отчет, но не более </w:t>
      </w:r>
      <w:r w:rsidRPr="00F35A8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пяти рабочих дней. По истечении этого срока сотрудник должен отчитаться в течение трех рабоч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х дн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5. При направлении сотрудников (служащих)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жебные командировк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 территории России расходы на них возмещаются в соответствии 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ановлением Правительства от 02.10.200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29. Возмещение расходов на служебные командировки, превышающих размер, установленный Правительством, производится при наличии экономии бюджетных средств по фактическим расходам с разрешения руководител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="00CC0DE0"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оформленно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приказом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ановления Правительства от 02.10.200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29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9. Расчеты с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биторам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0. Расчеты по</w:t>
      </w:r>
      <w:r w:rsidR="004471A2"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ам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1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0.2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1. Дебиторская и кредиторская задолженност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1.1. Дебиторская задолженность списывается с учета после того, как комиссия по поступлению и выбытию активов признает ее сомнительной или безнадежной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зысканию в порядке, утвержденном Положением о признании дебиторской задолженности сомнительной и безнадежной к взысканию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утверждается отдельным </w:t>
      </w:r>
      <w:r w:rsidR="004471A2" w:rsidRPr="00F35A81">
        <w:rPr>
          <w:rFonts w:ascii="Times New Roman" w:hAnsi="Times New Roman" w:cs="Times New Roman"/>
          <w:sz w:val="24"/>
          <w:szCs w:val="24"/>
          <w:lang w:val="ru-RU"/>
        </w:rPr>
        <w:t>распоряжением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33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«Доходы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1.2. Кредиторская задолженность, не востребованная кредитором, списывается 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инансовый результат на основании решения инвентаризационной комиссии о признании задолженности невостребованной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балансовом счете 20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«Задолженность, не востребованная кредиторам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 пункт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39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72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2. Финансовый результат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Аренда», подпункт «а» 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Доходы»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2.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. Доходы будущих периодов признаются в текущих доходах на дату и в сумме, указанные в графике платежей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30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 157н,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дпункт «а»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55 СГС «Доходы».</w:t>
      </w:r>
      <w:r w:rsidRPr="00F35A81">
        <w:rPr>
          <w:rFonts w:ascii="Times New Roman" w:hAnsi="Times New Roman" w:cs="Times New Roman"/>
          <w:sz w:val="24"/>
          <w:szCs w:val="24"/>
        </w:rPr>
        <w:t> 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3. Расходы будущих периодов списываются на финансовый результат текущего финансового года равномерно, по 1/12 за месяц в течение периода, к которому он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носятся. По договорам страхования период, к которому относятся расходы, равен сроку действия договора. По други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сходам, которые относятся к будущим периодам, длительность период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устанавливается руководителем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приказ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302, 302.1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4. В организации создаютс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ледующие резервы: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выплатам персоналу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 искам и претензионным требованиям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4.1. Резерв расходов по выплатам персоналу. Порядок расчета резерва приведен в приложении </w:t>
      </w:r>
      <w:r w:rsidR="00AE14F4" w:rsidRPr="00F35A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2.4.2. Резерв по искам, претензионным требованиям создается в </w:t>
      </w:r>
      <w:r w:rsidR="00BA4168" w:rsidRPr="00F35A81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когда учреждение является стороной судебного разбирательства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случае если претензии отозваны или не признаны судом, сумма резерва списывается с учета методом «красное сторно»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2.5. Доходы от межбюджетных трансфертов по соглашению, заключенному на срок бо</w:t>
      </w:r>
      <w:r w:rsidR="00BA4168" w:rsidRPr="00F35A81">
        <w:rPr>
          <w:rFonts w:ascii="Times New Roman" w:hAnsi="Times New Roman" w:cs="Times New Roman"/>
          <w:sz w:val="24"/>
          <w:szCs w:val="24"/>
          <w:lang w:val="ru-RU"/>
        </w:rPr>
        <w:t>лее года, отражаются на счетах: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401.41 «Доходы будущих периодов к признанию в текущем году»;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401.49 «Доходы будущих периодов к признанию в очередные годы»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301 Инструкции к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Санкционирование расходов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нятие к учету обязательств (денежных обязательств) осуществляется в порядке, приведенном в приложении 5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4. События после отчетной даты</w:t>
      </w:r>
    </w:p>
    <w:p w:rsidR="00155DD1" w:rsidRPr="00F35A81" w:rsidRDefault="00ED14BC" w:rsidP="00F35A8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знание в учете и раскрытие в бухгалтерской отчетности событий после отчетной даты осуществляется в порядке, приведенном в приложении 6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6. Денежные документы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6.1. Для отчета об использовании марок и маркированных конвертов подотчетное лицо составляет Реестр использованных марок и маркированных конвертов. Форма реестра утверждается организацией самостоятельно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17. Целевые средства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7.1. Расчеты с целевыми поступлениями на забалансовом счете 17 и целевыми выбытиями на забалансовом счете 18 ведутся в разрезе контрагентов, уникальных идентификаторов начислений (УИН), кодов целей и правовых оснований, включая дату исполнения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онтрагенты, плательщики, группа плательщик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дентификационный номер расчет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никальный идентификатор начислений (УИН)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полнительные аналитические признаки, которые отражают целевое назначение средст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коды цел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равовые основания, включая дату исполн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вентаризация имущества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ств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Инвентаризацию имущества и обязательств (в том числе числящихся на забалансовых счетах), а также финансовых результатов (в том числе расходов будущих периодов и резервов) проводит постоянно действующая инвентаризационная комиссия. Порядок и график проведения инвентаризации приведены в приложении 7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статья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402-ФЗ, раздел </w:t>
      </w:r>
      <w:r w:rsidRPr="00F35A81">
        <w:rPr>
          <w:rFonts w:ascii="Times New Roman" w:hAnsi="Times New Roman" w:cs="Times New Roman"/>
          <w:sz w:val="24"/>
          <w:szCs w:val="24"/>
        </w:rPr>
        <w:t>VIII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Концептуальные основы бухучета 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тчетности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организации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я внутреннего финансового контроля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1. Организация осуществляет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внутренний финансовый контроль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й на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составления бюджетной отчетности и ведения бюджетного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030ED" w:rsidRPr="00F35A81">
        <w:rPr>
          <w:rFonts w:ascii="Times New Roman" w:hAnsi="Times New Roman" w:cs="Times New Roman"/>
          <w:sz w:val="24"/>
          <w:szCs w:val="24"/>
        </w:rPr>
        <w:t> 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ак распорядителем) и подведомственными ему получателями бюджетны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редств – как распорядитель бюджетных средств;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– как администратор доходов бюджета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Внутренний финансовый контроль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 осуществляе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иссия. Помим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остоянный текущий контроль в ходе своей деятельности осуществляю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рамках своих полномочий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руководител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его заместител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главный бухгалтер, сотрудники бухгалтери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ые должностные лиц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в соответствии со своими обязанностям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  <w:t>Основание: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ункт 6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57н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Бухгалтерская (финансовая) отчетность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организации от всех видов деятельности и их оттокам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Отчет о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вижении денежных средств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Бюджетная отчетность формируется и хранится в виде электронного документа. Бумажная копия комплекта отчетности хранится у бухгалтер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часть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7.1 стать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Закона от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06.12.2011 №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402-ФЗ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В целях раскрытия в годовой бухгалтерской отчетности информации о юридических и физических лицах, на деятельность которых организация способна оказывать влияние или которые способны оказывать влияние на деятельность организации (далее – связанные стороны), а также об операциях со связанными сторонами сотрудник, назначенный приказом руководителя, представляет в бухгалтерию состав связанных сторон на 1 января года, следующего за отчетным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рок представления информации – не позднее первого рабочего дня года, следующего за отчетны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Основание: пункты 7, 8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ГС «Информация о связанных сторонах»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Информацию с составом связанных сторон ответственный сотрудник представляет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форме, утвержденной Приказом руководителя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Состав связанных сторон не представляется, если на отчетную дату и в течение отчетного года связанных сторон не было.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, следующего за отчетным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рядок передачи документов бухгалтерского учета при смене руководителя и</w:t>
      </w:r>
      <w:r w:rsidRPr="00F35A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ного бухгалтера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1. При смене руководителя или главного бухгалтер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 (далее — увольняемые лица) они обязаны в рамках передачи дел заместителю, новому должностному лицу, иному уполномоченному должностному лицу организации (далее — уполномоченное лицо) передать документы бухгалтерского учета, а также печати и штампы, хранящиеся в бухгалтери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2. Передача бухгалтерских документов и печатей проводится на основании распоряжения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3. Передача документов бухучета, печатей и штампов осуществляется при участии комиссии, создаваемой в организации, с составлением акта приема-передачи.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4. В комиссию, указанную в пункте 3 настоящего Порядка, включаются сотрудники организации в соответствии с приказом на передачу бухгалтерских документов.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5. Передаются следующие документы: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четная политика со всеми приложениям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- квартальные и </w:t>
      </w:r>
      <w:r w:rsidR="004030ED" w:rsidRPr="00F35A81">
        <w:rPr>
          <w:rFonts w:ascii="Times New Roman" w:hAnsi="Times New Roman" w:cs="Times New Roman"/>
          <w:sz w:val="24"/>
          <w:szCs w:val="24"/>
          <w:lang w:val="ru-RU"/>
        </w:rPr>
        <w:t>годовые бухгалтерские отчеты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 xml:space="preserve"> и балансы, налоговые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деклараци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планированию, в том числе бюджетная смета, план-график закупок, обоснования к планам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бухгалтерские регистры синтетического и аналитического учета: книги, оборотные ведомости, карточки, журналы операций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налоговые регистр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задолжен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, в том числе по уплате налого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состоянии лицевых счето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учету зарплаты и по персонифицированному учету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по кассе: кассовые книги, журналы, расходные и приходные кассовые ордера, денежные документы и т. д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 о состоянии кассы, составленный на основании ревизии кассы и скрепленный подписью главного бухгалтера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 условиях хранения и учета наличных денежных средств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говоры с поставщиками и подрядчиками, контрагентами, аренды и т. д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договоры с покупателями услуг и работ, подрядчиками и поставщикам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 недвижимом имуществе, транспортных средствах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: свидетель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 праве собственности, выписки из ЕГРП, паспорта транспортных средств и т. п.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об основных средствах, нематериальных активах и товарно-материальных ценностях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о результатах полной инвентаризации имущества и финансовых обязательст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Агентства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с приложением инвентаризационных описей, акта проверки кассы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;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акты ревизий и проверок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материалы о недостачах и хищениях, переданных и не переданных в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правоохранительные органы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бланки строгой отчетности;</w:t>
      </w:r>
    </w:p>
    <w:p w:rsidR="00155DD1" w:rsidRPr="00F35A81" w:rsidRDefault="00ED14BC" w:rsidP="00F3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- иная бухгалтерская документация, свидетельствующая о деятельности</w:t>
      </w:r>
      <w:r w:rsidRPr="00F35A81">
        <w:rPr>
          <w:rFonts w:ascii="Times New Roman" w:hAnsi="Times New Roman" w:cs="Times New Roman"/>
          <w:sz w:val="24"/>
          <w:szCs w:val="24"/>
        </w:rPr>
        <w:t> 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7. Акт приема-передачи оформляется в последний рабочий день увольняемого лица.</w:t>
      </w:r>
    </w:p>
    <w:p w:rsidR="00155DD1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t>8. Акт приема-передачи дел составляется в трех экземплярах: 1-й экземпляр — руководителю организации, если увольняется главный бухгалтер), 2-й экземпляр — увольняемому лицу, 3-й экземпляр — уполномоченному лицу, которое принимало дела.</w:t>
      </w: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DD1" w:rsidRPr="00F35A81" w:rsidRDefault="00155DD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9"/>
        <w:gridCol w:w="4967"/>
      </w:tblGrid>
      <w:tr w:rsidR="00A23610" w:rsidRPr="003B1B4F" w:rsidTr="00A23610">
        <w:trPr>
          <w:trHeight w:val="544"/>
        </w:trPr>
        <w:tc>
          <w:tcPr>
            <w:tcW w:w="4099" w:type="dxa"/>
            <w:shd w:val="clear" w:color="auto" w:fill="auto"/>
            <w:noWrap/>
          </w:tcPr>
          <w:p w:rsidR="00A23610" w:rsidRPr="00F35A81" w:rsidRDefault="00A23610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auto"/>
            <w:noWrap/>
          </w:tcPr>
          <w:p w:rsidR="00A23610" w:rsidRPr="00F35A81" w:rsidRDefault="00A23610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4030ED"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="003B1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</w:tbl>
    <w:p w:rsidR="00ED14BC" w:rsidRPr="00F35A81" w:rsidRDefault="00ED14BC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2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3B1B4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а журналов операций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51"/>
        <w:gridCol w:w="7976"/>
      </w:tblGrid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3B1B4F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ер</w:t>
            </w:r>
            <w:r w:rsidRPr="003B1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1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3B1B4F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журнала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3B1B4F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B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счету «Касса» 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с безналичными денежными средств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дотчетными лиц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поставщиками и подрядчик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с дебиторами по дохода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, денежному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ольствию и стипендия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выбытию и перемещению нефинансовых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ов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по прочим операциям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исправлению ошибок прошлых лет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межотчетного период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по забалансовому счету (ф. 0509213)</w:t>
            </w:r>
          </w:p>
        </w:tc>
      </w:tr>
      <w:tr w:rsidR="00F35A81" w:rsidRPr="003B1B4F" w:rsidTr="003B1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3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 w:rsidR="00C90CBA" w:rsidRPr="00C90CBA">
        <w:rPr>
          <w:rFonts w:ascii="Times New Roman" w:hAnsi="Times New Roman" w:cs="Times New Roman"/>
          <w:sz w:val="24"/>
          <w:szCs w:val="24"/>
          <w:lang w:val="ru-RU"/>
        </w:rPr>
        <w:t xml:space="preserve">29.12.2023 № </w:t>
      </w:r>
      <w:r>
        <w:rPr>
          <w:rFonts w:ascii="Times New Roman" w:hAnsi="Times New Roman" w:cs="Times New Roman"/>
          <w:sz w:val="24"/>
          <w:szCs w:val="24"/>
          <w:lang w:val="ru-RU"/>
        </w:rPr>
        <w:t>49-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69"/>
        <w:gridCol w:w="5158"/>
      </w:tblGrid>
      <w:tr w:rsidR="00F35A81" w:rsidRPr="00F35A81" w:rsidTr="003B1B4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операций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1 по счету «Касса»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ые листы кассовой книги (ф. 0504514) – отчет кассира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танция (ф. 0504510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ный кассовый ордер (ф. 0310001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й кассовый ордер (ф. 0310002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вление на взнос наличными (ОКУД 040200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приходных и расходных кассовых ордеров (ф. 0504093)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2 с безналичными денежными средствами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и из лицевого счета в органе Федерального казначейства, расчетного счета в банке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приложением: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х документов;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х ордеров банка;</w:t>
            </w:r>
          </w:p>
          <w:p w:rsidR="00F35A81" w:rsidRPr="00F35A81" w:rsidRDefault="00F35A81" w:rsidP="00F35A8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 казначейских и банковских документов.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кассовый расход (ф. 0531801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 поручение (ф. 0401060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 (ф. 0504805)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3 расчетов с подотчетными лицами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расходах подотчетного лица (ф. 0504520)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подтверждающими документами: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е и товарные чеки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итанции электронных банкоматов и терминалов (слипы)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ные билеты;</w:t>
            </w:r>
          </w:p>
          <w:p w:rsidR="00F35A81" w:rsidRPr="00F35A81" w:rsidRDefault="00F35A81" w:rsidP="00F35A8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 и квитанции за проживание.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андировании на территории Российской Федерации (ф. 0504512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Решения о командировании на территории Российской Федерации (ф. 050451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андировании на территорию иностранного государства (ф. 0504515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Решения о командировани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территорию иностранного государств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516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компенсации для лиц в районах Крайнего Севера (ф. 0504517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-обоснование закупк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ов, работ, услуг малого объема через подотчетное лицо (ф. 051052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 (ф. 0504805)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4</w:t>
            </w:r>
          </w:p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четов с поставщиками и подрядчиками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ы, контракты и сопроводительные документы поставщиков: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а-фактуры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выполненных работ (оказанных услуг)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приема-передачи имущества;</w:t>
            </w:r>
          </w:p>
          <w:p w:rsidR="00F35A81" w:rsidRPr="00F35A81" w:rsidRDefault="00F35A81" w:rsidP="00F35A8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ные и товарно-транспортные накладные.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расходов на уплату государственной пошлины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(ф. 0504805)</w:t>
            </w:r>
          </w:p>
        </w:tc>
      </w:tr>
      <w:tr w:rsidR="00F35A81" w:rsidRPr="00F35A81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5 расчетов с дебиторами по доходам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казанных услуг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ы, соглашения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группового начисления доходов (ф. 050443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начисления доходов бюджета (ф. 0510837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 начислении доходов (уточнении начисления) (ф. 0510432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ость выпадающих доходов (ф. 0510838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(ф. 0504805)</w:t>
            </w:r>
          </w:p>
        </w:tc>
      </w:tr>
      <w:tr w:rsidR="00F35A81" w:rsidRPr="00F35A81" w:rsidTr="003B1B4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6 расчетов по оплате труда, денежному довольствию и стипендиям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д расчетно-платежных ведомостей или расчетных ведомостей вместе с:</w:t>
            </w:r>
          </w:p>
          <w:p w:rsidR="00F35A81" w:rsidRPr="00F35A81" w:rsidRDefault="00F35A81" w:rsidP="00F35A8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елями учета использования рабочего времени (ф. 0504421);</w:t>
            </w:r>
          </w:p>
          <w:p w:rsidR="00F35A81" w:rsidRPr="00F35A81" w:rsidRDefault="00F35A81" w:rsidP="00F35A8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иями приказов, выписками из приказов о зачислении, увольнении, перемещении, отпусках сотрудников.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начислении пенсий и пособий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-справка сотрудника (ф. 0504417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депонированных сумм (ф. 0504047)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7 по выбытию и перемещению нефинансовых активов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приеме-передаче нефинансовых активов (ф. 0510448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(ф. 051045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приеме-сдаче отремонтированных, реконструированных и модернизированных объектов основных средств (ф. 050410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транспортного средства (ф. 0510456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атериальных запасов (ф. 051046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екращении признания активами объектов НФА (ф. 051044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изнании объектов НФА (ф. 051044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б оценке стоимости отчуждаемого имущества (ф. 0510442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выдачи на нужды учреждения (ф. 050421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б утилизации (уничтожении) материальных ценностей (ф. 0510435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приемки товаров, работ, услуг (ф. 0510452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объектов НФА (ф. 051045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на выдачу кормов и фуража (ф. 050420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ю-требования на выдачу продуктов питания (ф. 0504202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я (ф. 0504805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-накладные (ф. 051045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отпуск материальных ценностей на сторону (ф. 0510458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вой лист легкового автомобиля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е справки (ф. 0504833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капитальный вложений (ф. 050921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 учета права пользования нефинансовым активом (ф. 0509214)</w:t>
            </w:r>
          </w:p>
        </w:tc>
      </w:tr>
      <w:tr w:rsidR="00F35A81" w:rsidRPr="003B1B4F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по прочим операциям 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8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кассира по фондовой кассе с приложенными к нему приходными (КО-1) и расходными (КО-2) ордерами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лист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уда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(ф. 0504805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 справка (ф. 050483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плановой и фактической себестоимости готовой продукции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приеме-передаче объектов нефинансовых активов (ф. 0510448)</w:t>
            </w:r>
          </w:p>
        </w:tc>
      </w:tr>
      <w:tr w:rsidR="00F35A81" w:rsidRPr="00F35A81" w:rsidTr="003B1B4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9  по исправлению ошибок прошлых лет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 справка (ф. 0504833)</w:t>
            </w:r>
          </w:p>
        </w:tc>
      </w:tr>
      <w:tr w:rsidR="00F35A81" w:rsidRPr="00F35A81" w:rsidTr="003B1B4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10 межотчетного периода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 справка (ф. 0504833)</w:t>
            </w:r>
          </w:p>
        </w:tc>
      </w:tr>
      <w:tr w:rsidR="00F35A81" w:rsidRPr="00F35A81" w:rsidTr="003B1B4F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11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забалансовому счету (ф. 0509213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ая справка (ф. 0504833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(ф. 051045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прекращении признания активами объектов НФА (ф. 0510440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 учета средств и расчетов (ф. 0504051)</w:t>
            </w:r>
          </w:p>
        </w:tc>
      </w:tr>
      <w:tr w:rsidR="00F35A81" w:rsidRPr="003B1B4F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ладная на внутреннее перемещение объектов НФА (ф. 0510450)</w:t>
            </w:r>
          </w:p>
        </w:tc>
      </w:tr>
      <w:tr w:rsidR="00F35A81" w:rsidRPr="00F35A81" w:rsidTr="003B1B4F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(ф. 0504805)</w:t>
            </w: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298" w:rsidRDefault="00281298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298" w:rsidRDefault="00281298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298" w:rsidRDefault="00281298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1298" w:rsidRPr="00F35A81" w:rsidRDefault="00281298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2C116A" w:rsidP="00F35A81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4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3B1B4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хозяйственного и производственного инвентаря, который включается в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став основных сред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К хозяйственному и производственному инвентарю, который включается в состав основ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 относятся: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сная мебель и предметы интерьера: столы, стулья, стеллажи, полки, зеркала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тительные, бытовые и прочие приборы: светильники, весы, часы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хонные бытовые приборы: кулеры, СВЧ-печи, холодильники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пожаротушения: огнетушители перезаряжаемые, пожарные шкафы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ь для автомобиля, приобретенный отдельно: чехлы, буксировочный трос и др.;</w:t>
      </w:r>
    </w:p>
    <w:p w:rsidR="00F35A81" w:rsidRPr="00F35A81" w:rsidRDefault="00F35A81" w:rsidP="00F35A8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целярские принадлежности с электрическим приводом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К хозяйственному и производственному инвентарю, который включается в соста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, относится: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ь для уборки офисных помещений (территорий), рабочих мест: контейнеры, тачки, ведра, лопаты, грабли, швабры, метлы, веники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адлежности для ремонта помещений (например, дрели, молотки, гаечные ключи и т. п.)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товары: удлинители, тройники электрические, переходники электрические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 слесарно-монтажный, столярно-плотницкий, ручной, малярный, строительный и другой, в частности: молотки, отвертки, ножовки по металлу, плоскогубцы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целярские принадлежности (кроме тех, что указаны в п. 1 настоящего перечня), фоторамки, фотоальбомы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алетные принадлежности: бумажные полотенца, освежители воздуха, мыло и др.;</w:t>
      </w:r>
    </w:p>
    <w:p w:rsidR="00F35A81" w:rsidRPr="00F35A81" w:rsidRDefault="00F35A81" w:rsidP="00F35A8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пожаротушения (кроме тех, что включаются в состав основных средств в соответствии с п. 1 настоящего перечня): багор, штыковая лопата, конусное ведро, пожарный лом, кошма, топор, одноразовый огнетушитель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5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3B1B4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расчета резерва предстоящих расходов по выплатам персоналу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Оценочное обязательство резерва предстоящих расходов по выплатам персоналу определяется ежеквартально на последний ден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ртал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 величину резерва предстоящих расходов по выплатам персонал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умма оплаты отпусков сотрудникам за фактически отработанное время на дату расчета резерв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начисленная на отпускные сумма обязательных страховых взнос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умма оплаты отпусков рассчитывается по формуле:</w:t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0"/>
        <w:gridCol w:w="286"/>
        <w:gridCol w:w="5088"/>
        <w:gridCol w:w="324"/>
        <w:gridCol w:w="2158"/>
      </w:tblGrid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ов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не использованных всеми сотрудниками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й отпусков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следний день кварта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дневной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аботок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чреждению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оследние 12 мес.</w:t>
            </w:r>
          </w:p>
        </w:tc>
      </w:tr>
      <w:tr w:rsidR="00F35A81" w:rsidRPr="003B1B4F" w:rsidTr="003B1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Данные о количестве дней неиспользованного отпуска представляет кадровая служба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графиком документооборо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редний дневной заработок (З ср. д.) в целом по учреждению определяется по формул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 ср. д. = ФОТ : 12 мес. : Ч : 29,3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д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 – фонд оплаты труда в целом по учреждению за 12 месяцев, предшествующих дате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 – количество штатных единиц по штатному расписанию, действующему на дату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9,3 – среднемесячное число календарных дней, установленное статьей 139 Трудов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6. В сумму обязательных страховых взносов для формирования резерва включ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умма, рассчитанная по общеустановленной ставке страховых взносов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сумма, рассчитанная из дополнительных тарифов страховых взносов во внебюджетные фонд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, рассчитанная по общеустановленной ставке страховых взносов, определяется как сумма оплаты отпусков на расчетную дату, умноженная на установленный законодательством тариф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ховых взносов и взносов на травматиз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тарифы обязательных страховых взнос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ываются отдель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формул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= Впр : ФОТ × 100, гд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– дополнительные тарифы страховых взносов в Пенсионный фонд, включаемые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 – сумма дополнительных тарифов страховых взнос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енсионное страхование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читанная за 12 месяцев, предшествующих дате расчета резер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 – фонд оплаты труда в целом по учреждению за 12 месяцев, предшествующих дате расчета резер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6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3B1B4F" w:rsidRDefault="00F35A81" w:rsidP="003B1B4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B1B4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 принятия бюджетных обязатель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Бюджетные обязательства (принятые, принимаемые, отложенные) принимаются к учету в пределах доведенных лимитов бюджетных обязательств (ЛБО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ств прошлых лет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отложенным бюджетным обязательствам текущего финансового года относятся обязательства по созданным резервам предстоящих расход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оплату отпусков, по претензионным требованиям и искам, на ремонт основных средств и т. д.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нятие к учету принимаемых обязательств осуществляется на основании:</w:t>
      </w:r>
    </w:p>
    <w:p w:rsidR="00F35A81" w:rsidRPr="00F35A81" w:rsidRDefault="00F35A81" w:rsidP="00F35A8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ения об осуществлении закупки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аты размещения в ЕИС в сфере закупок;</w:t>
      </w:r>
    </w:p>
    <w:p w:rsidR="00F35A81" w:rsidRPr="00F35A81" w:rsidRDefault="00F35A81" w:rsidP="00F35A8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й о приглашении принять участие в определении поставщика (подрядчика, исполнителя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ы ранее принятых бюджетных обязательств подлежат корректировке: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на основании договоров (государственных контрактов),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менении сум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в (государственных контрактов) на дату принятия такого изменения на основании дополнительного соглашения к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государственном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акту) либо иных документов, изменяющих сумму договора (государственного контракта)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на основании плановой суммы к договору (государственному контракту) (на оказание услуг связи, коммунальных услуг), по которым оплата производится за фактически полученный объем услуг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ит изменению на точную сумму, предъявленную по таком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(государственному контракту)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в пределах выделенных лимитов, – на сумму отозванных лимитов бюджетных обязательств (далее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БО) на основании расходного расписания, на сумму неиспользованных ЛБО на основании отчета о состоянии лицевого счета ПБС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, принятым по заявлению на выдачу под отчет денежных средств, – подлежит изменению в сумме утвержденного авансового отчета;</w:t>
      </w:r>
    </w:p>
    <w:p w:rsidR="00F35A81" w:rsidRPr="00F35A81" w:rsidRDefault="00F35A81" w:rsidP="00F35A8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бюджетным обязательствам на уплату налогов и сборов, за исключением НДФЛ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х страховых взносов,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налоговых деклараци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Денежные обязательства отражаются в учете не ранее принятия бюджетных обязательств. Денежное обязательство принимается к учету в сумме документа, подтверждающего его возникновени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инятые обязательства отражаются в журнале регистрации обязательств (ф. 0504064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и (остатки) обязательств текущего финансового года (за исключением исполненных денежных обязательств), сформированные по результатам отчетного года, подлежат перерегистрации в году, следующем за отчетны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116A" w:rsidRDefault="002C116A" w:rsidP="00F35A81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2C116A" w:rsidP="002C116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7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F35A81" w:rsidRDefault="00F35A81" w:rsidP="002C11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признания в бухгалтерском учете и раскрытия в бухгалтерской (финансовой)</w:t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ности событий после отчетной даты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В данные бухгалтерского учета за отчетный период включается информация о события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отчетной даты – существенных фактах хозяйственной жизни, которые произошли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между отчетной датой и датой подписания или принятия бухгалтерской (финансовой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и оказали или могут оказать существенное влияние на финансовое состояние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 денег или результаты деятельности учреждения (далее – События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 хозяйственной жизни признается существенным, если без знания о нем пользовател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не могут достоверно оценить финансовое состояние, движение денежных средст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результаты деятельности учреждения. Оценивает существенность влияний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лифицирует событие как событие после отчетной даты главный бухгалтер на основ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 профессионального су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бытиями после отчетной даты признаются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События, которые подтверждают существовавшие на отчетную дату хозяйствен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учреждения. Учреждение применяет перечень таких событий, приведенный в пункт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7 СГС</w:t>
      </w:r>
      <w:r w:rsidR="002C11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бытия после отчетной даты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События, которые указывают на условия хозяйственной деятельности, факты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яйственной жизни или обстоятельства, возникшие после отчетной даты. Учреждени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ет перечень таких событий, приведенный в пункте 7 СГС «События после отчетн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Событие отражается в учете и отчетности в следующем порядк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Событие, которое подтверждает хозяйственные условия, существовавшие на отчетную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ту, отражается в учете отчетного периода. 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При этом делается:</w:t>
      </w:r>
    </w:p>
    <w:p w:rsidR="00F35A81" w:rsidRPr="00F35A81" w:rsidRDefault="00F35A81" w:rsidP="00F35A8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ая бухгалтерская запись, которая отражает это событие,</w:t>
      </w:r>
    </w:p>
    <w:p w:rsidR="00F35A81" w:rsidRPr="00F35A81" w:rsidRDefault="00F35A81" w:rsidP="00F35A8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 запись способом «красное сторно» и (или) дополнительная бухгалтерская запис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умму, отраженную в бухгалтерском учет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ытия отражаются в регистрах бухгалтерского учета в последний день отчетного период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заключительных операций по закрытию счетов. Данные бухгалтерского учета отражаю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ующих формах отчетности с учетом событий после отчетной дат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е 5 текстовой части пояснительной записки раскрывается информация о Событи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ценке в денежном выражении.</w:t>
      </w:r>
    </w:p>
    <w:p w:rsidR="002C116A" w:rsidRDefault="00F35A81" w:rsidP="002C116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Событие, указывающее на возникшие после отчетной даты хозяйственные условия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в бухгалтерском учете периода, следующего за отчетным. Аналогичным образ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событие, которое не отражено в учете и отчетности отчетного периода из-з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сроков представления отчетности или из-за позднего поступления первич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ных документов. При этом информация о таком событии и его денежная оценк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ятся в разделе 5 текстовой части пояснительной записки.</w:t>
      </w:r>
    </w:p>
    <w:p w:rsidR="00F35A81" w:rsidRPr="00F35A81" w:rsidRDefault="002C116A" w:rsidP="002C116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8</w:t>
      </w:r>
      <w:r w:rsidR="00F35A81"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A81"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F35A81" w:rsidRPr="003B1B4F" w:rsidRDefault="00F35A81" w:rsidP="003B1B4F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3B1B4F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Порядок проведения инвентаризации активов и обязательств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й Порядок разработан в соответствии со следующими документами: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от 06.12.2011 № 402-ФЗ «О бухгалтерском учете»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Доходы», утвержденным приказом Минфина от 27.02.2018 32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стандартом «Учетная политика, оценочные значения и ошибки», утвержденным приказом Минфина от 30.12.2017 № 274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ЦБ от 11.03.2014 № 3210-У «О порядке ведения кассовых операций юридическими лицами...»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30.03.2015 № 52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15.04.2021 № 61н;</w:t>
      </w:r>
    </w:p>
    <w:p w:rsidR="00F35A81" w:rsidRPr="00F35A81" w:rsidRDefault="00F35A81" w:rsidP="00F35A81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учета и хранения драгоценных металлов, камней и изделий, утвержденными постановлением Правительства от 28.09.2000 № 731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1. Общие положения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Настоящий Порядок устанавливает правила проведения инвентаризации имуществ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х активов и обязательств учреждения, в том числе на забалансовых счетах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ее проведения, перечень активов и обязательств, проверяемых при проведен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Инвентаризации подлежит все имущество учреждения независимо от его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нахождения и все виды финансовых активов и обязательств учреждения, в том числ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забалансовых счетах.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ит имущество, находящееся на ответственном хранении 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ю имущества, переданного в безвозмездное пользование, проводит ссудополучатель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имущества производится по его местонахождению и в разрезе ответственных (материально ответственных) лиц, далее – ответственные лиц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>1.3. Учреждение проводит инвентаризацию: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установленных в пунктах 31 и 32 приложения № 1 к СГС «Учетная политика, оценочные значения и ошибки»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инвентаризация;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>ежемесячно – в кассе;</w:t>
      </w:r>
    </w:p>
    <w:p w:rsidR="00F35A81" w:rsidRPr="00F35A81" w:rsidRDefault="00F35A81" w:rsidP="00F35A81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ругих случаях п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ю о проведении инвентаризации (ф. 051043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е лица Учреждения, с которыми заключен договор о полной материальной ответственности, обязаны инициировать проведение инвентаризации имущества в случаях, когда законодательством Российской Федерации предусмотрено обязательное ее проведение, путем направления служебной записки председателю инвентаризационной комисс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 Имущество, которое поступило во время инвентаризации, принимают ответственные лица в присутствии членов инвентаризационной комиссии и заносят его в отдельную инвентаризационную опись. В акт о результатах инвентаризации такое имущество не включается. Описи прилагают к акту о результатах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.6. Инвентаризация проводится методами осмот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чет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вешивания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ме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методы осмотра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,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,</w:t>
      </w:r>
      <w:r w:rsidRPr="00E85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е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ует альтернативные способы (методы) инвентаризации (далее – методы подтверждения, выверки (интеграции))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видеофиксация и фотофиксация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фиксация (актирование), в том числе: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а осуществления объектом соответствующей функции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>поступления экономических выгод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>использования полезного потенциала;</w:t>
      </w:r>
    </w:p>
    <w:p w:rsidR="00F35A81" w:rsidRPr="00F35A81" w:rsidRDefault="00F35A81" w:rsidP="00F35A81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е наличия (обоснованности владения) данными государственных (муниципальных) реестров (информационных ресурсов), содержащих информацию об объекте инвентаризации посредством запросов или средствами технологической интеграции информационных систе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ры и установленные факты оформляются актами, которые вместе с расчетами прилагаются к документам, оформляющим результаты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ю методом подтверждения, выверки (интеграции), а также методом расчетов допустимо проводить по решению руководителя на дату, предшествующую дате принятия решения о проведении инвентаризации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 Общий порядок и сроки проведения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Для проведения инвентаризации в учреждении создается постоянно действующа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ая комисс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большом объеме работ для одновременного проведения инвентаризации имуществ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ются рабочие инвентаризационные комиссии. Персональный состав постоян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х и рабочих инвентаризационных комиссий утверждает руководител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став инвентаризационной комиссии включают представителей администраци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сотрудников бухгалтерии, других специалис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Инвентаризационная комиссия выполняет следующие функции: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, денежных средств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состояния имущества и его назначения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</w:rPr>
        <w:t>выявление признаков обесценения активов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данных бухгалтерского учета с фактическим наличием имущества, с выписками из счетов, с данными актов сверок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авильности расчета и обоснованности создания резервов, достоверности расходов будущих периодов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документации на активы и обязательства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ведомости по расхождениям, если они обнаружены, а также выявление причин таких отклонений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протоколов заседания инвентаризационной комиссии;</w:t>
      </w:r>
    </w:p>
    <w:p w:rsidR="00F35A81" w:rsidRPr="00F35A81" w:rsidRDefault="00F35A81" w:rsidP="00F35A81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предложений по изменению учета и устранению обстоятельств, которые повлекли неточности и ошибк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 оценивает наличие: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обстоятельств, указывающих на необходимость принятия решения о списании имущества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нефинансовых активов.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сти, оценивает физический ил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ет вопрос целесообразности дальнейшего использования имущества, возможности и эффективности его восстановления, возможности использования отдельных узлов, деталей, конструкций и материалов имуществ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оснований для возмещения недостачи или ущерба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в отношении активов – фактов несоответствия актива критериям его признания в бухгалтерском учете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) обязательств, не востребованных в течение срока исковой давности кредитором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) оснований для признания в учете выявле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ишков, для выбытия недостающих объектов с учет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корректировки бухгалтерских данных при пересортице. Основания для принятия к учету выявленных излишков выясняются в ходе проверки, целью которой является выявление причин излишков и их собственников. Такую проверку проводит инвентаризационная комиссия во время инвентаризации, либо комиссия по поступлению и выбытию активов на основании решения руководителя учреждения;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) оснований для обесценения, изменения стоимост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альные правила работы комиссии, ее права, ответственность и полномочия устанавливаются в отдельном локальном акте – положении об инвентаризационной комиссии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Инвентаризации подлежит имущество учреждения, вложения в него на счете 106.00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ложения в нефинансовые активы», а также следующие финансовые активы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 и финансовые результаты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нежные средства – счет Х.201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доходам – счет Х.205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выданным авансам – счет Х.206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с подотчетными лицами – счет Х.208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ущербу имуществу и иным доходам – счет Х.209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принятым обязательствам – счет Х.302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по платежам в бюджеты – счет Х.303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чие расчеты с кредиторами – счет Х.304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четы с кредиторами по долговым обязательствам – счет Х.301.0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ходы будущих периодов – счет Х.401.4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ходы будущих периодов – счет Х.401.50.000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зервы предстоящих расходов – счет Х.401.60.000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Сроки проведения плановых инвентаризаций установлены в Графике проведен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 плановых инвентаризаций, учреждение может проводить внеплановые сплошные и выборочные инвентаризации товарно-материальных ценностей. Внеплановые инвентаризац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ятся на основании Решен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оведении инвентаризации (ф. 051043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 До начала проверки фактического наличия имущества инвентаризационной комисс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ит получить приходные и расходные документы или отчеты о движен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ценностей и денежных средств, не сданные и не учтенные бухгалтерией 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 проведения инвентаризац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та). Это служит основанием для определения остатков имущества к началу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 учетным данны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 Ответственные лица дают расписки о том, что к началу инвентаризации все расход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иходные документы на имущество сданы в бухгалтерию или переданы комиссии и вс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и, поступившие на их ответственность, оприходованы, а выбывшие – списаны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. Аналогичные расписки дают сотрудники, имеющие подотчетные суммы 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или доверенности на получение имущест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 Фактическое наличие имущества при инвентаризации определяют путем осмотра, подсчета, взвешивания, обмера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 и объем навалочных и наливных материальных ценностей проверяется путем обмеров, замеров и технических расче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материальных ценностей, которые хранятся в неповрежденной упаковке с информацией производителя о количестве товара внутри, проводится методом фиксации. Для этого вскрывается и пересчитывается содержимое части упаковок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процентов от общего количества. Остальной подсчет ведется на основании данных производител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имущества, которое находится вне учреждения, может проходить с помощью видео- и фотофиксации по правилам, установленным в разделе 5 настоящего поряд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камер видеонаблюдения проводится путем фиксации выполнения функций объекта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ления сигналов и совершения видеозаписе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8. Проверка фактического наличия имущества производится при обязательном участи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х лиц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9. Для оформления инвентаризации комиссия применяет формы,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ми Минфин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30.03.2015 № 52н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т 15.04.2021 № 61н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оведении инвентаризации (ф. 0510439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зменение Решения о проведении инвентаризации (ф. 0510447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ентаризационная опись остатков на счетах учета денежных средств (ф. 0504082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бланков строгой отчетност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х документов (ф. 0504086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по объектам нефинансовых актив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ф. 0504087). По объектам, переданным в аренду, безвозмездное пользование, а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м в аренду, безвозмездное пользование и по другим основаниям, составляю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 описи (ф. 0504087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наличных денежных средств (ф. 0504088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расчетов с покупателями, поставщиками и прочими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иторами и кредиторами (ф. 0504089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расчетов по поступлениям (ф. 0504091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едомость расхождений по результатам инвентаризации (ф. 0504092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кт о результатах инвентаризации (ф. 0510463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кт о результатах инвентаризации наличных денежных средств (ф. 0510836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задолженности по кредитам, займам (ссудам) (ф. 0504083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изационная опись ценных бумаг (ф. 0504081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езультатов инвентаризации расходов будущих периодов применяется акт инвентаризации расходов будущих периодов № ИНВ-11 (ф. 0317012), утвержденны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Госкомстата от 18.08.1998 № 88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0. Инвентаризационная комиссия обеспечивает полноту и точность внесения в опис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о фактических остатках основных средств, нематериальных активов, материаль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ов и другого имущества, денежных средств, финансовых активов и обязательств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и своевременность оформления материалов инвентаризации. Также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внесение в описи обнаруженных признаков обесценения акти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1. Если инвентаризация проводится в течение нескольких дней, то помещения, гд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ятся материальные ценности, при уходе инвентаризационной комиссии должны бы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чатаны. Во время перерывов в работе инвентаризационных комиссий (в обеденны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ыв, в ночное время, по другим причинам) описи должны храниться в ящике (шкафу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йфе) в закрытом помещении, где проводится инвентаризац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2. Если ответственные лица обнаружат после инвентаризации ошибки в описях, он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ы немедленно (до открытия склада, кладовой, секции и т. п.) заявить об э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ю инвентаризационной комисси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ая комиссия осуществляет проверку указанных фактов и в случае и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я производит исправление выявленных ошибок в установленном порядке.</w:t>
      </w:r>
    </w:p>
    <w:p w:rsidR="00F35A81" w:rsidRPr="00F35A81" w:rsidRDefault="00F35A81" w:rsidP="00F35A81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 Особенности инвентаризации отдельных видов имущества, финансовых активов,</w:t>
      </w: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 </w:t>
      </w: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обязательств и финансовых результатов</w:t>
      </w:r>
    </w:p>
    <w:p w:rsidR="00F35A81" w:rsidRPr="00F35A81" w:rsidRDefault="00F35A81" w:rsidP="00F35A81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Инвентаризация основных средств проводится один раз в год перед составление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й бухгалтерской отчетности. Исключение – объекты библиотечного фонд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и порядок инвентаризации которых изложены в пункте 3.2 настояще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ат основные средства на балансовых счетах 101.00 «Основны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», а также имущество на забалансовых счетах 01 «Имущество, полученное в пользование», 02 «Материальные ценности на хранении»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редства, которые временно отсутствуют (находятся у подрядчика на ремонте, 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ов в командировке и т. д.), инвентаризируются по документам и регистрам д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выбыт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 инвентаризацией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сть ли инвентарные карточки, книги и описи на основные средства, как они заполнен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стояние техпаспортов и других технических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кументы о государственной регистрации объек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кументы на основные средства, которые приняли или сдали на хранение и в аренду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инвентаризации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актическое наличие объектов основных средств, эксплуатируются ли они по назначен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изическое состояние объектов основных средств: рабочее, поломка, износ, порча и т. д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об эксплуатации и физическом состоянии комиссия указывает в инвентаризационной описи (ф. 0504087). Графы 8 и 9 инвентаризационной описи по НФ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 заполняет следующим образо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в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 – требуется ремонт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3 – находится на консерв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требуется модерниз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 – требуется реконструк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не соответствует требованиям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не введен в эксплуатацию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продолжить эксплуатац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2 – ремонт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3 – консерв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модернизация, дооснащение (дооборудование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5 – реконструк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списани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утилизац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Инвентаризацию имущества, переданного в аренду, комиссия проводит путем фиксации факта получения экономических выгод –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ной платы от арендатор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Инвентаризация библиотечных фондов проводится при смене руководителя библиотеки, а также в следующие сроки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иболее ценные фонды, хранящиеся в сейфах, – ежегодно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дчайшие и ценные фонды – один раз в три год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тальные фонды – один раз в пять лет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библиотечного фонда комиссия проверяет книги путем подсчета, электронные документы – по количественным показателям и контрольным суммам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По незавершенному капстроительству на счете 106.11 «Вложения в основные средства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движимое имущество учреждения»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ет ли в составе оборудования, которое передали на стройку, но не начали монтиров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стояние и причины законсервированных и временно приостановленных объект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ст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рке используется техническая документация, акты сдачи выполненных рабо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(этапов), журналы учета выполненных работ на объектах строительства и др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заносятся в инвентаризационную опись (ф. 0504087). В опис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каждому отдельному виду работ, конструктивным элементам и оборудованию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ет наименование объекта и объем выполненных работ. В графах 8 и 9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онной описи по НФА комиссия указывает ход реализации вложений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пунктом 75 Инструкции, утвержденной приказом Минфина от 25.03.2011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3н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При инвентаризации нематериальных активов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сть ли свидетельства, патенты и лицензионные договоры, которые подтверждаю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ительные права учреждения на актив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чтены ли активы на балансе и нет ли ошибок в учет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заносятся в инвентаризационную опись (ф. 0504087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 8 и 9 инвентаризационной описи по НФА комиссия заполняет следующим образом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в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требуется модернизац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не соответствует требованиям эксплуатаци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7 – не введен в эксплуатацию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1 – продолжить эксплуатацию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4 – модернизация, дооснащение (дооборудование)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– списани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, отгруженные, не оплачены в срок, на складах других организаций), проверя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нованность сумм на соответствующих счетах бухучет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е инвентаризационные описи (ф. 0504087) составляются на материальные запасы, которые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в учреждении и распределены по ответственным лиц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в пути. По каждой отправке в описи указывается наименование, количество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, дата отгрузки, а также перечень и номера учетных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тгружены и не оплачены вовремя покупателями. По каждой отгрузке в описи указыва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покупателя и материальных запасов, сумма, дата отгрузки, дата выписки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 расчетного документ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ереданы в переработку. В описи указывается наименование перерабатывающей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и материальных запасов, количество, фактическая стоимость по данны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учета, дата передачи, номера и даты документов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ходятся на складах других организаций. В описи указывается наименование организации и материальных запасов, количество и стоимость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ГСМ в описи (ф. 0504087) указываются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татки топлива в баках по каждому транспортному средству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топливо, которое хранится в емкостях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ток топлива в баках измеряется такими способам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пециальными измерителями или меркам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утем слива или заправки до полного бак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 показаниям бортового компьютера или стрелочного индикатора уровня топлив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нвентаризации продуктов питания комиссия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ломбирует подсобные помещения, подвалы и другие места, где есть отдельные входы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исправность весов и измерительных приборов и сроки их клейм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ое наличие продуктов определяется путем пересчета, взвешивания, измерения. Вес наливных продуктов определяется путем обмеров и технических расчетов. Количество продуктов в неповрежденной упаковке – по документам поставщи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7)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 8 и 9 инвентаризационной описи по НФА комиссия заполняет следующим образом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8 «Статус объекта учета» указываются коды статусов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1 – в запасе для использован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2 – в запасе для хранения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3 – ненадлежащего качеств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4 – поврежден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5 – истек срок хранения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е 9 «Целевая функция актива» указываются коды функции: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1 – использов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2 – продолжить хранени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3 – списать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4 – отремонтировать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7. При инвентаризации денежных средств на лицевых и банковских счетах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яет остатки на счетах 201.11, 201.21, 201.22, 201.26, 201.27 с выписками из лицевых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ских счет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в бухучете числятся остатки по средствам в пути (счета 201.13, 201.23), комисси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яет остатки с данными подтверждающих документов – банковскими квитанциями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итанциями почтового отделения, копиями сопроводительных ведомостей на сдачу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учки инкассаторам, слипами (чеками платежных терминалов) и т. п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2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Проверку наличных денег в кассе комиссия начинает с операционных касс, в котор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ся расчеты через контрольно-кассовую технику. Суммы наличных денег должн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данным книги кассира-операциониста, показателям на кассовой ленте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чиках кассового аппарата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и подлежа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личные деньг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бланки строгой отчетност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нежные документ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ценные бумаг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наличных денежных средств, денежных документов и бланков строг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 производится путем полного (полистного) пересчета. При проверке бланк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гой отчетности комиссия фиксирует начальные и конечные номера бланк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инвентаризации кассы комиссия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кассовую книгу, отчеты кассира, приходные и расходные кассовые ордера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кассовых ордеров, доверенности на получени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 реестр депонированных сумм и другие документы кассовой дисциплин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веряет суммы, оприходованные в кассу, с суммами, списанными с лицевого (расчетного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наличных денежных средств комиссия отражает в инвентаризационной описи (ф. 0504088). Результаты инвентаризации денежных документов и бланков строгой отчетности – в инвентаризационной описи (ф. 0504086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 При инвентаризации полученного в аренду имущества комиссия проверяет сохранность имущества, а также проверяет документы на право аренды: договор аренды, акт приема-передачи. Цена договора сверяется с данными бухгалтерского учета. Результаты инвентаризации комиссия отражает в инвентаризационной описи (ф. 0504087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 Инвентаризацию расчетов с дебиторами и кредиторами комиссия проводит методом подтверждения, выверки (интеграции) с уче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х особенностей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пределяет сроки возникновения задолженности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ыявляет суммы невыплаченной зарплаты (депонированные суммы), а также переплат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веряет данные бухучета с суммами в актах сверки с покупателями (заказчиками)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ами (исполнителями, подрядчиками), а также с бюджетом и внебюджетным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ами – по налогам и взнос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веряет обоснованность задолженности по недостачам, хищениям и ущербам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ыявляет кредиторскую задолженность, не востребованную кредиторами, а такж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иторскую задолженность, безнадежную к взысканию и сомнительную в соответствии с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м о задолженност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едения бухгалтерского учета по группе плательщиков (кредиторов), инвентаризация проводится путем сверки персонифицированных данных управленческого учета, к составу аналитических признаков задолженност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анных на балансовых счетах по соответствующим группам плательщиков (кредиторов). Информация 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олженности конкретных должников (кредиторов) и аналитических признаках отражается в документах инвентаризации на основании данных персонифицированного (управленческого) уче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9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1. При инвентаризации расходов будущих периодов комиссия проверяет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ы расходов из документов, подтверждающих расходы будущих периодов, – счетов, актов, договоров, накладных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ответствие периода учета расходов периоду, который установлен в учетной политике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авильность сумм, списываемых на расходы текущего год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асходов будущих периодов (ф. 0317012)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2. Инвентаризацию резервов и объектов в условных оценках комиссия проводит методом расчетов. При инвентаризации резервов предстоящих расходов комиссия проверяе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сть их расчета и обоснованность создания.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асти резерва на оплату отпусков проверяются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количество дней неиспользованного отпуск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реднедневная сумма расходов на оплату труда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а отчислений на обязательное пенсионное, социальное, медицинское страхование и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трахование от несчастных случаев и профзаболеваний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езервов, которого утверждена в учетной политике учреждения</w:t>
      </w:r>
    </w:p>
    <w:p w:rsidR="00F35A81" w:rsidRPr="00F35A81" w:rsidRDefault="00F35A81" w:rsidP="00F35A8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3. При инвентаризации доходов будущих периодов комиссия проверяет правомернос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есения полученных доходов к доходам будущих периодов. К доходам будущих периодо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ятся в том числе: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ходы от аренды;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я остатков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доходов будущих периодов, форма которого утверждена в учетной политике 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4. Инвентаризация драгоценных металлов, драгоценных камней, ювелирных и иных изделий из них проводится в соответствии с разделом 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кции, утвержденно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09.12.2016 № 231н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 Оформление результатов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равильно оформленные инвентаризационной комиссией и подписанные всеми е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ами и ответственными лицами инвентаризационные описи (сличительные ведомости)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ы о результатах инвентаризации передаются в бухгалтерию для выверки да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еского наличия имущественно-материальных и других ценностей, финансов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ов и обязательств с данными бухгалтерского учет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Выявленные расхождения в инвентаризационных описях (сличительных ведомостях)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ются в ведомости расхождений по результатам инвентаризации (ф. 0504092). В этом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 она будет приложением к акту о результатах инвентаризации (ф. 0504835). Ак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ывается всеми членами инвентаризационной комиссии и утверждается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ем учреждения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После завершения инвентаризации выявленные расхождения (неучтенные объекты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чи) должны быть отражены в бухгалтерском учете, а при необходимости материалы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ы в судебные органы для предъявления гражданского иска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Результаты инвентаризации отражаются в бухгалтерском учете и отчетности т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а, в котором была закончена инвентаризация, а по годовой инвентаризации – в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м бухгалтерском отчете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На суммы выявленных излишков, недостач основных средств, нематериальных активов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 инвентаризационная комиссия требует объяснение с ответственного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 по причинам расхождений с данными бухгалтерского учета. В случае недостачи или порчи имущества комиссия оценивает, в том числе на основе объяснений ответственного лица, имеются ли основания для возмещения недостачи или ущерба. Результат оценки указывается в решении комиссии.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: подпункт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б» пункта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24 приложения № 1 к СГС «Учетная политика, оценочные значения и ошибки»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5. Особенности инвентаризации имущества с помощью видео- и фотофикс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имущества производится по его местонахождению и в разрезе ответственных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. Инвентаризируется имущество в структурных подразделениях учреждения, филиале, складе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идео- и фотофиксации в режиме реального времени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 Записывать видео инвентаризации может назначенный председателем член комиссии на телефон с камерой. Он же производит фотосъемку имущества по местам его хранения. Председатель обеспечивает, чтобы запись была качественной, в кадр попадало все, что происходит в помещении, и вся процедура инвентаризации целиком, включая опечатывание помещений по окончании инвентаризации, если оно проводится. 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ы с  видео- и фотофиксацией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ый член комиссии отправляет другим членам комиссии, чтобы зафиксировать наличие имущества и оформить это в инвентаризационных описях с помощью мессенджера 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Express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Председатель комиссии передает описи членам комиссии, которые присутствовали удаленно, не позднее следующего рабочего дня после возвращения из места ее проведения, а члены комиссии, подписав описи, передают их в бухгалтерию не позднее следующего рабочего дня после получения. Видеозаписи и фото, которые подтверждают, что имущество фактически находится в указанных местах хранения у ответственных лиц,</w:t>
      </w:r>
      <w:r w:rsidRPr="00F35A8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кончании инвентаризации передаются в электронный архив.</w:t>
      </w:r>
    </w:p>
    <w:p w:rsidR="00F35A81" w:rsidRPr="00F35A81" w:rsidRDefault="00F35A81" w:rsidP="00F35A81">
      <w:pPr>
        <w:spacing w:line="600" w:lineRule="atLeast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6. График проведения инвентаризации</w:t>
      </w:r>
    </w:p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нтаризация проводится со следующей периодичностью и в сроки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"/>
        <w:gridCol w:w="2888"/>
        <w:gridCol w:w="2978"/>
        <w:gridCol w:w="2699"/>
      </w:tblGrid>
      <w:tr w:rsidR="00F35A81" w:rsidRPr="00F35A81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ов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</w:tr>
      <w:tr w:rsidR="00F35A81" w:rsidRPr="00F35A81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финансовые активы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сновные средства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е запасы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материальные активы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декабря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35A81" w:rsidRPr="00F35A81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е активы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финансовые вложения,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ежные средства на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ах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декабря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ская и кредиторская</w:t>
            </w:r>
            <w:r w:rsidRPr="00F3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 раза в год: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1 октября –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выявления безнадежной и сомнительной задолженности в целях списания с балансового учета;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 1 января –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дтверждения данных о задолженности в годовой отчетности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5A81" w:rsidRPr="00F35A81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изия кассы, соблюдение порядка ведения кассовых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.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наличия, выдачи и списания бланков строгой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следний день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го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F35A81" w:rsidRPr="003B1B4F" w:rsidTr="003B1B4F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запные инвентаризации</w:t>
            </w:r>
            <w:r w:rsidRPr="00F35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 видов имуществ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в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A81" w:rsidRPr="00F35A81" w:rsidRDefault="00F35A81" w:rsidP="00F35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5A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 о проведении инвентаризации (ф. 0510439)</w:t>
            </w:r>
          </w:p>
        </w:tc>
      </w:tr>
    </w:tbl>
    <w:p w:rsidR="00F35A81" w:rsidRPr="00F35A81" w:rsidRDefault="00F35A81" w:rsidP="00F35A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Pr="00F35A81" w:rsidRDefault="00F35A81" w:rsidP="00F35A8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A81" w:rsidRDefault="00F35A81" w:rsidP="00C96CB2">
      <w:pPr>
        <w:jc w:val="both"/>
        <w:rPr>
          <w:lang w:val="ru-RU"/>
        </w:rPr>
      </w:pPr>
    </w:p>
    <w:p w:rsidR="00E851C4" w:rsidRDefault="00E851C4" w:rsidP="00C96CB2">
      <w:pPr>
        <w:jc w:val="both"/>
        <w:rPr>
          <w:lang w:val="ru-RU"/>
        </w:rPr>
      </w:pPr>
    </w:p>
    <w:p w:rsidR="00E851C4" w:rsidRPr="00F35A81" w:rsidRDefault="00E851C4" w:rsidP="00E851C4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2C116A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F35A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35A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споряжению от </w:t>
      </w:r>
      <w:r w:rsidR="002C116A">
        <w:rPr>
          <w:rFonts w:ascii="Times New Roman" w:hAnsi="Times New Roman" w:cs="Times New Roman"/>
          <w:sz w:val="24"/>
          <w:szCs w:val="24"/>
          <w:lang w:val="ru-RU"/>
        </w:rPr>
        <w:t>29.12.2023 № 49-р</w:t>
      </w:r>
    </w:p>
    <w:p w:rsidR="00E851C4" w:rsidRDefault="00E851C4" w:rsidP="00C96CB2">
      <w:pPr>
        <w:jc w:val="both"/>
        <w:rPr>
          <w:lang w:val="ru-RU"/>
        </w:rPr>
      </w:pPr>
    </w:p>
    <w:p w:rsidR="00E851C4" w:rsidRDefault="00E851C4" w:rsidP="00E851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sectPr w:rsidR="00E851C4" w:rsidSect="00F35A81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7"/>
        <w:gridCol w:w="1434"/>
        <w:gridCol w:w="851"/>
        <w:gridCol w:w="992"/>
        <w:gridCol w:w="709"/>
        <w:gridCol w:w="1368"/>
        <w:gridCol w:w="18"/>
        <w:gridCol w:w="1309"/>
        <w:gridCol w:w="1845"/>
        <w:gridCol w:w="1543"/>
        <w:gridCol w:w="1038"/>
        <w:gridCol w:w="7"/>
        <w:gridCol w:w="2070"/>
        <w:gridCol w:w="1010"/>
      </w:tblGrid>
      <w:tr w:rsidR="00E851C4" w:rsidRPr="00E851C4" w:rsidTr="00E851C4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кт хозяйственной жизни / Наименование первичного документа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докумен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формирования документа / Срок передачи документа в бухгалтерскую службу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отка документа</w:t>
            </w:r>
          </w:p>
        </w:tc>
      </w:tr>
      <w:tr w:rsidR="00E851C4" w:rsidRPr="00E851C4" w:rsidTr="00E851C4">
        <w:trPr>
          <w:trHeight w:val="7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ное подразделение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гламент докумен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 (формат) документа для передачи в бухгалтерскую службу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ыгрузка, обработка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рка</w:t>
            </w:r>
          </w:p>
        </w:tc>
      </w:tr>
      <w:tr w:rsidR="00E851C4" w:rsidRPr="00E851C4" w:rsidTr="00E851C4">
        <w:trPr>
          <w:trHeight w:val="12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ое лицо (лица), подписывающие доку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д подписи (ПЭП, ЭЦП, утверждающая ЭЦП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подписания (отказа от подписания) документ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</w:tr>
      <w:tr w:rsidR="00E851C4" w:rsidRPr="00E851C4" w:rsidTr="00E851C4">
        <w:trPr>
          <w:trHeight w:val="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E851C4" w:rsidRPr="00E851C4" w:rsidTr="00E851C4">
        <w:trPr>
          <w:trHeight w:val="76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 Операции с объектами ОС</w:t>
            </w:r>
          </w:p>
        </w:tc>
      </w:tr>
      <w:tr w:rsidR="00E851C4" w:rsidRPr="00E851C4" w:rsidTr="00E851C4">
        <w:trPr>
          <w:trHeight w:val="102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 Поступление ОС</w:t>
            </w:r>
          </w:p>
        </w:tc>
      </w:tr>
      <w:tr w:rsidR="00E851C4" w:rsidRPr="00E851C4" w:rsidTr="00E851C4">
        <w:trPr>
          <w:trHeight w:val="76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1. Приобретение у поставщиков</w:t>
            </w:r>
          </w:p>
        </w:tc>
      </w:tr>
      <w:tr w:rsidR="00E851C4" w:rsidRPr="003B1B4F" w:rsidTr="00E851C4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товарно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товаров, работ, услуг (ф. 051045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оч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товаров,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2 Безвозмездное получение недвижимого имущества (зданий, помещений)</w:t>
            </w: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792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3 Безвозмездное получение ОЦДИ и иного имущества при централизованных закупках</w:t>
            </w: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товарно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3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4 Получение ОЦДИ и иного имущества в качестве пожертвования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имущества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руководитель и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5 Изготовление объектов ОС собственными силами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042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списания матзапас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выполненных работ (оказания услуг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полнения работ/ оказания услуг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изготовл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5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6 Принятие к учету неучтенных объектов ОС, выявленных при инвентаризации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, бухгалтер формиру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окончания инвентариз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6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1.7 Принятие к учету объектов ОС в порядке возмещения виновным лицом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7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1.7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2 Переоценка объектов ОС</w:t>
            </w:r>
          </w:p>
        </w:tc>
      </w:tr>
      <w:tr w:rsidR="00E851C4" w:rsidRPr="003B1B4F" w:rsidTr="00E851C4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переоценки нефинансовых активов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3 Реконструкция, модернизация, дооборудование объектов ОС</w:t>
            </w:r>
          </w:p>
        </w:tc>
      </w:tr>
      <w:tr w:rsidR="00E851C4" w:rsidRPr="003B1B4F" w:rsidTr="00E851C4">
        <w:trPr>
          <w:trHeight w:val="276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сдаче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очная комисс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окончания проведенных работ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окончания модернизации, реконструкции, дооборудова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103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каз-наряд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оказания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72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4 Внутреннее перемещение ОС</w:t>
            </w: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объектов, полученных в личное пользование (ф. 051043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гласно трудовому договору, локальному атку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ответственное за их сохранность или целевое использов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ЭП, авторизация, ауди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объектов в личное пользование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ившее, возвратившее имущество из лич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внутреннее перемещение объектов нефинансовых активов (ф. 0510450)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еред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став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ответственного лиц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5 Списание ОС до 10 000 руб. при вводе в эксплуатацию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, 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6 Передача имущества в аренду, безвозмездное срочное пользование</w:t>
            </w: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имущества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303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 Выбытие ОС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1 Выбытие объектов ОС (кроме транспортных средств), пришедших в негодность или при моральном износе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7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утилизации матценностей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2 Выбытие транспортных средств, пришедших в негодность, или при моральном износе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утилизации матценностей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транспортного средства (ф. 051045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подписи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3 Признание объектов ОС, не соответствующим критериям актив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б утилизации (уничтожении) материальных ценностей (ф. 051043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утилизации матценностей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за сохранность или использование по назначе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ответственного лица за сохранность имуще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4 Выбытие объектов ОС по причине недостачи, выявленной в процессе инвентаризации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наличных денежных средств (ф. 051083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окончания инвентариз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появления документа в СЭД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инвентаризац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5 Выбытие ОС помимо воли учреждения (хищение, порча), а также в результате стихийных и иных бедствий или других чрезвычайных ситуаций (кроме транспортных средств)</w:t>
            </w: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6 Выбытие транспортного средства помимо воли учреждения (хищение, порча), а также в результате стихийных и иных бедствий или других чрезвычайных ситуаций</w:t>
            </w: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транспортного средства (ф. 051045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7.7 Передача недвижимого имущества (зданий, помещений)</w:t>
            </w: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7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б оценке стоимости имущества, отчуждаемого не в пользу организаций бюджетной сферы (ф. 051044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же 1 рабочего дня после установления справедливой стоимости отчуждаемого имуществ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7.7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8 Частичная ликвидация ОС</w:t>
            </w:r>
          </w:p>
        </w:tc>
      </w:tr>
      <w:tr w:rsidR="00E851C4" w:rsidRPr="003B1B4F" w:rsidTr="00E851C4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8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частичной ликвидации объекта основных средств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.9 Деление (разукомплектация) ОС на несколько самостоятельных объектов ОС</w:t>
            </w: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9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объектов нефинансовых активов (кроме транспортных средств) (ф. 051045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е день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дписа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.10 Консервация основных средств </w:t>
            </w: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1.10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консервации (расконсервации) объекта основных средств (ф. 051043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е позде чем 1 день после принятия решения о консервации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дписи всех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 Операции с непроизведенными активами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1 Принятие земельного участка к учету при получении в безвозмездное пользование или на праве постоянного (бессрочного) пользования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день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2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2 Изменение кадастровой стоимости земельного участка</w:t>
            </w:r>
          </w:p>
        </w:tc>
      </w:tr>
      <w:tr w:rsidR="00E851C4" w:rsidRPr="003B1B4F" w:rsidTr="00E851C4">
        <w:trPr>
          <w:trHeight w:val="13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ыписка из ЕГРН по форме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1 января каждого год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3 Внутреннее перемещение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.4 Выбытие земельного участк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 Операции с материальными запасами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 Поступление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1 Приобретение МЗ за плату</w:t>
            </w:r>
          </w:p>
        </w:tc>
      </w:tr>
      <w:tr w:rsidR="00E851C4" w:rsidRPr="003B1B4F" w:rsidTr="00E851C4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товарно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товаров, работ, услуг (ф. 051045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оч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товаров, услуг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приемоч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редседателя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3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ки материалов (материальных ценностей) (ф. 05042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2 Безвозмездное получение МЗ от учредителя, иного органа государственной власти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вещение (ф. 05048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я по поступлению и выбытию нефинансовых активов, бухгалтер формиру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сопроводитель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30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оварная накладная (товарно–транспортная накладная) ТОРГ-12  или универсальный передаточный документ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нтрактный управляю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нимает 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ОС и документ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день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2.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3 Принятие к учету неучтенных МЗ, выявленных при инвентаризации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риобрет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1.4 Принятие к учету МЗ, поступивших в порядке возмещения в натуральной форме ущерба, причиненного виновным лицом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4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3.1.5 </w:t>
            </w:r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>Принятие к учету МЗ, полученных в результате разукомплектации (ликвидации) объектов ОС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ордер на приемку материальных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ценностей (нефинансовых активов) (ф. 05042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ступления МЗ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ем на участке основных средств и материальных запасов 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изнании объектов нефинансовых активов (ф. 051044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получе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ч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1.5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приеме-передаче объектов нефинансовых активов (ф. 051044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2 Внутреннее перемещение МЗ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внутреннее перемещение объектов нефинансовых активов (ф. 0510450)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еред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став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ответственного лиц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приема-передачи объектов, полученных в личное пользование (ф. 051043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гласно трудовому договору, локальному атку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ответственное за их сохранность или целевое использов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объектов в личное пользование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ившее, возвратившее имущество из лично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10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фектная ведомость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2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замены запасных частей оборудования и машин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 Выбытие МЗ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1 Выбытие МЗ, израсходованных на нужды учреждения, при изготовлении, сборки объектов ОС</w:t>
            </w:r>
          </w:p>
        </w:tc>
      </w:tr>
      <w:tr w:rsidR="00E851C4" w:rsidRPr="003B1B4F" w:rsidTr="00E851C4">
        <w:trPr>
          <w:trHeight w:val="193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вода в эксплуатацию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состав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бланков строгой отчетности (ф. 051046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за сохранность и использование бланков строгой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1.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ребование-накладная (ф. 051045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уктурное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труктурного подразделения-отпр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выдачи нефинансовых актив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трудник учреждения, затребовавший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ня после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получ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утверждения руководител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3 Выбытие МЗ, пришедших в негодность вследствие физического износа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фектная ведомость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ягкого и хозяйственного инвентаря (ф. 050414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3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прекращении признания активами объектов нефинансовых активов (ф. 051044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из состава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дновременно с формированием акта о результатах инвентаризации (ф. 0504835)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, следующего за днем утверждения акта о результатах инвентаризации (ф. 0504835)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1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подписания сленов комиссии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4 Выбытие МЗ по причине недостачи, выявленной в процессе инвентаризации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4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результатах инвентаризации (ф. 051046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нвентаризационная коми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дня, следующего за днем окончания инвентаризации по всем группам объектов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4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5 Выбытие МЗ помимо воли учреждения (хищение, порча), а также в результате стихийных и иных бедствий или других чрезвычайных ситуаций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ягкого и хозяйственного инвентаря (ф. 050414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5 Безвозмездная передача МЗ (органу власти, государственному учреждению)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5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.3.6 Реализация МЗ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6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.3.6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 списании материальных запасов (ф. 051046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Комиссией учреждения по поступлению и выбытию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член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списания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основных средств и материальных запасов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основных средств и материальных запасов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рабочий день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 Операции по правам пользования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1.1 По договорам аренды НФА и земельных участков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говор аренды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ОЛ (уполномоченный сотрудни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/ совершения операции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658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а о приеме-передаче имущества в аренду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имущества в аренду/ прекращение права польщова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 оказания услуг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имущества в аренду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4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4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токол (решение) комиссии по поступлению и выбытию активов о справедливой стоимости арендных платежей (сроке полезного использования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жегодно на день заключения договора аренды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63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.1.2 По договорам безвозмездного пользования (кроме земельных участков, прочего имущества, полученных от органов государственной власти, государственных (муниципальных) учреждений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кта о приеме-передаче имущества в безвозмездное пользование по неунифицированной фор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не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перед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риемки имущества в пользование/ прекращение права польщования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E851C4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Члены комисси по поступлению и выбытию нефинансовых активов принимающе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 состав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едседатель комиссии по поступлению и выбытию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ня после согласования с членами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2 рабочих дня после утверждения председателем комиссии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4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токол (решение) комиссии по поступлению и выбытию активов о справедливой стоимости арендных платежей (сроке полезного использования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жегодно на день заключения договора аренды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4.1.2.3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кладная на отпуск материальных ценностей на сторону (ф. 051045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, который является сотрудником структурного подразделения-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, отпускающее материальные ц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отпуска материальных ценностей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цо, получающее материальные ценности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день получения материальных ценностей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 - сотрудник, ответственный за оформление Накладной (ф. 051045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составления документа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оформления документ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 Денежные средства. Денежные документы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1 Поступление в кассу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кассовый ордер (ф. 0310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денежных средст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2 Выбытие с лицевого счета учреждения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явка на кассовый расход (ф. 0531801, 05318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атежное поручение (ф. 04010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 по расчетам с поставщ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дату получения документа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E851C4">
        <w:trPr>
          <w:trHeight w:val="300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1.3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Выбытие и</w:t>
            </w:r>
            <w:r w:rsidRPr="00E851C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ru-RU"/>
              </w:rPr>
              <w:t>з кассы</w:t>
            </w:r>
            <w:r w:rsidRPr="00E851C4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1.3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ный кассовый ордер (ф. 0310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дачи денежных средст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.2 Денежные документы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ходный кассовый ордер «Фондовый» (ф. 03100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поступления денеж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.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асходный кассовый ордер «Фондовый» (ф. 03100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ЦП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выдачи денежных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ам с поставщикам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 Расчеты с работниками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1 Оплата труда</w:t>
            </w:r>
          </w:p>
        </w:tc>
      </w:tr>
      <w:tr w:rsidR="00E851C4" w:rsidRPr="003B1B4F" w:rsidTr="00E851C4">
        <w:trPr>
          <w:trHeight w:val="29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Штатное расписание (ф. 03010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, ответственный исполнитель, 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о дня внесения изменения в документ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3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иказы руководителя о событиях, влияющих на размер заработной платы по формам, утвержденным в постановлении Госкомстата от 05.01.2004 №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7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Табель учета использования рабочего времени (ф. 05044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 , ответственный за табел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Ежедневно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 первую половину месяца –не позднее 20 числа текущего , за 2-ю половину -не позднее 6 числа следующего месяц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оговоры ГПХ и акты выполненных работ по нец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гласно план-граф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соответствующего подразд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дписания договор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1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писка-расчет о предоставлении отпуска работнику (ф. 3010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На дату расчета отпускных 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24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писка-расчет при прекращении (расторжении) трудового договора с работником (увольнении) (ф. 301052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дату расчета окончательных выплат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олучения докумен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нн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3B1B4F" w:rsidTr="00E851C4">
        <w:trPr>
          <w:trHeight w:val="3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1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сполнительные документы (исполнительные листы, судебные приказы, постановления судебных приставов и т.д.) по неунифицированной фор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Руководитель, ответственный сотрудн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по расчету заработной плат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оступления документа</w:t>
            </w:r>
          </w:p>
        </w:tc>
      </w:tr>
      <w:tr w:rsidR="00E851C4" w:rsidRPr="00E851C4" w:rsidTr="00E851C4">
        <w:trPr>
          <w:trHeight w:val="285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.2 Выдача под отчет</w:t>
            </w:r>
          </w:p>
        </w:tc>
      </w:tr>
      <w:tr w:rsidR="00E851C4" w:rsidRPr="003B1B4F" w:rsidTr="00E851C4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ешение о командировании на территории РФ (ф. 050451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 3 дня до срока, указанного в графике командировок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адров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утверждения руководителем структурного подразделе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2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Изменение Решения о командировании на территории РФ (ф. 0504513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 3 дня до срока, указанного в графике командировок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рабочий день после получения документы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день передач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адров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E851C4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55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явка-обоснование закупки товаров, работ,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услуг малого объема через подотчетное лицо</w:t>
            </w: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br/>
              <w:t>(ф. 05105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За 5 дней до дня закупки 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главбух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контракт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ое лицо финансово-экономического под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12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1 день после утверждения руководителя структурного подразделения 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бухгалтерской службы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829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6.2.7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чет о расходах подотчетного лица (ф. 05045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отправ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течение трех рабочих дней после командировки, закупки, отпуск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расчетов с подотчетными лицами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передачи</w:t>
            </w:r>
          </w:p>
        </w:tc>
      </w:tr>
      <w:tr w:rsidR="00E851C4" w:rsidRPr="003B1B4F" w:rsidTr="00E851C4">
        <w:trPr>
          <w:trHeight w:val="3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за принятие документов-оснований и проверку на их соответствие прикрепленным скан-копиям, созданным в электронном форм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 день после появления документа в СЭД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6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ФО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851C4" w:rsidRPr="003B1B4F" w:rsidTr="00E851C4">
        <w:trPr>
          <w:trHeight w:val="552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eastAsia="Times New Roman"/>
                <w:lang w:val="ru-RU"/>
              </w:rPr>
            </w:pPr>
            <w:r w:rsidRPr="00E851C4">
              <w:rPr>
                <w:rFonts w:eastAsia="Times New Roman"/>
                <w:lang w:val="ru-RU"/>
              </w:rPr>
              <w:t>6.2.8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Авансовый отчет (ф. 050450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одотчетное ли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 течение трех рабочих дней после командировки, закупки, выигрыш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3 рабочих дня после утверждения руководителем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 бумаге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ем на участке расчетов с подотчетными лицами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поступления документ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меститель главного бухгалтера на участке расчетов с подотчетными лицами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 позднее 1 дня после выгрузки</w:t>
            </w:r>
          </w:p>
        </w:tc>
      </w:tr>
      <w:tr w:rsidR="00E851C4" w:rsidRPr="003B1B4F" w:rsidTr="00E851C4">
        <w:trPr>
          <w:trHeight w:val="9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Руководитель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бственноручна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E851C4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 рабочих дня после утверждения планово-экономического отдел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C4" w:rsidRPr="00E851C4" w:rsidRDefault="00E851C4" w:rsidP="00E8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E851C4" w:rsidRDefault="00E851C4" w:rsidP="00C96CB2">
      <w:pPr>
        <w:jc w:val="both"/>
        <w:rPr>
          <w:lang w:val="ru-RU"/>
        </w:rPr>
        <w:sectPr w:rsidR="00E851C4" w:rsidSect="00E851C4">
          <w:pgSz w:w="16837" w:h="11905" w:orient="landscape"/>
          <w:pgMar w:top="1440" w:right="1440" w:bottom="851" w:left="1440" w:header="720" w:footer="720" w:gutter="0"/>
          <w:cols w:space="720"/>
        </w:sectPr>
      </w:pPr>
    </w:p>
    <w:p w:rsidR="00E851C4" w:rsidRDefault="00E851C4" w:rsidP="008B27D0">
      <w:pPr>
        <w:jc w:val="both"/>
        <w:rPr>
          <w:lang w:val="ru-RU"/>
        </w:rPr>
      </w:pPr>
    </w:p>
    <w:sectPr w:rsidR="00E851C4" w:rsidSect="00F35A81">
      <w:pgSz w:w="11905" w:h="16837"/>
      <w:pgMar w:top="1440" w:right="84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B992"/>
    <w:multiLevelType w:val="multilevel"/>
    <w:tmpl w:val="CB38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4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64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4C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42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4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032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A5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542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122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E4A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057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D2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F33DD"/>
    <w:multiLevelType w:val="multilevel"/>
    <w:tmpl w:val="E8FEE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F2B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6056"/>
    <w:multiLevelType w:val="hybridMultilevel"/>
    <w:tmpl w:val="C226C182"/>
    <w:lvl w:ilvl="0" w:tplc="0D6EB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4A8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A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B61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25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E6D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B0A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AC89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A5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D1"/>
    <w:rsid w:val="00033313"/>
    <w:rsid w:val="00097848"/>
    <w:rsid w:val="00107121"/>
    <w:rsid w:val="00116807"/>
    <w:rsid w:val="00155DD1"/>
    <w:rsid w:val="002179FB"/>
    <w:rsid w:val="00281298"/>
    <w:rsid w:val="00292D21"/>
    <w:rsid w:val="002C116A"/>
    <w:rsid w:val="00356697"/>
    <w:rsid w:val="003B1B4F"/>
    <w:rsid w:val="003E0C89"/>
    <w:rsid w:val="004030ED"/>
    <w:rsid w:val="00435CD7"/>
    <w:rsid w:val="004471A2"/>
    <w:rsid w:val="00583D87"/>
    <w:rsid w:val="005D7574"/>
    <w:rsid w:val="00637DC2"/>
    <w:rsid w:val="00651B9B"/>
    <w:rsid w:val="007347C2"/>
    <w:rsid w:val="00736F7B"/>
    <w:rsid w:val="00754724"/>
    <w:rsid w:val="00770AE5"/>
    <w:rsid w:val="007727C7"/>
    <w:rsid w:val="00784536"/>
    <w:rsid w:val="00811A96"/>
    <w:rsid w:val="00871FAF"/>
    <w:rsid w:val="008B27D0"/>
    <w:rsid w:val="009408EE"/>
    <w:rsid w:val="0094516B"/>
    <w:rsid w:val="00995748"/>
    <w:rsid w:val="009A0B3C"/>
    <w:rsid w:val="009A3DD4"/>
    <w:rsid w:val="009B43E8"/>
    <w:rsid w:val="009C3D0C"/>
    <w:rsid w:val="009F546B"/>
    <w:rsid w:val="00A23610"/>
    <w:rsid w:val="00A349EF"/>
    <w:rsid w:val="00AE14F4"/>
    <w:rsid w:val="00B31696"/>
    <w:rsid w:val="00B34C9F"/>
    <w:rsid w:val="00BA4168"/>
    <w:rsid w:val="00C90CBA"/>
    <w:rsid w:val="00C96CB2"/>
    <w:rsid w:val="00CC0DE0"/>
    <w:rsid w:val="00CE272C"/>
    <w:rsid w:val="00CF33CE"/>
    <w:rsid w:val="00D37A00"/>
    <w:rsid w:val="00D87B55"/>
    <w:rsid w:val="00E0085A"/>
    <w:rsid w:val="00E81DAD"/>
    <w:rsid w:val="00E851C4"/>
    <w:rsid w:val="00ED14BC"/>
    <w:rsid w:val="00F35A81"/>
    <w:rsid w:val="00F85570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851C4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E851C4"/>
    <w:rPr>
      <w:color w:val="1155CC"/>
      <w:u w:val="single"/>
    </w:rPr>
  </w:style>
  <w:style w:type="paragraph" w:customStyle="1" w:styleId="msonormal0">
    <w:name w:val="msonormal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font7">
    <w:name w:val="font7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ru-RU"/>
    </w:rPr>
  </w:style>
  <w:style w:type="paragraph" w:customStyle="1" w:styleId="font8">
    <w:name w:val="font8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ru-RU"/>
    </w:rPr>
  </w:style>
  <w:style w:type="paragraph" w:customStyle="1" w:styleId="font9">
    <w:name w:val="font9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65">
    <w:name w:val="xl6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6">
    <w:name w:val="xl6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7">
    <w:name w:val="xl6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8">
    <w:name w:val="xl6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9">
    <w:name w:val="xl6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0">
    <w:name w:val="xl7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1">
    <w:name w:val="xl7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u-RU"/>
    </w:rPr>
  </w:style>
  <w:style w:type="paragraph" w:customStyle="1" w:styleId="xl72">
    <w:name w:val="xl7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4">
    <w:name w:val="xl7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5">
    <w:name w:val="xl7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6">
    <w:name w:val="xl7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7">
    <w:name w:val="xl7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8">
    <w:name w:val="xl7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79">
    <w:name w:val="xl7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0">
    <w:name w:val="xl80"/>
    <w:basedOn w:val="a"/>
    <w:rsid w:val="00E851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81">
    <w:name w:val="xl8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2">
    <w:name w:val="xl8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3">
    <w:name w:val="xl8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4">
    <w:name w:val="xl8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86">
    <w:name w:val="xl8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7">
    <w:name w:val="xl8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8">
    <w:name w:val="xl8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9">
    <w:name w:val="xl8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0">
    <w:name w:val="xl9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1">
    <w:name w:val="xl9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2">
    <w:name w:val="xl9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93">
    <w:name w:val="xl9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4">
    <w:name w:val="xl9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5">
    <w:name w:val="xl9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val="ru-RU"/>
    </w:rPr>
  </w:style>
  <w:style w:type="paragraph" w:customStyle="1" w:styleId="xl96">
    <w:name w:val="xl9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8">
    <w:name w:val="xl9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9">
    <w:name w:val="xl9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0">
    <w:name w:val="xl10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101">
    <w:name w:val="xl10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2">
    <w:name w:val="xl10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3">
    <w:name w:val="xl10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104">
    <w:name w:val="xl10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5">
    <w:name w:val="xl10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6">
    <w:name w:val="xl10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7">
    <w:name w:val="xl10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8">
    <w:name w:val="xl10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9">
    <w:name w:val="xl10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0">
    <w:name w:val="xl11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1">
    <w:name w:val="xl11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851C4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E851C4"/>
    <w:rPr>
      <w:color w:val="1155CC"/>
      <w:u w:val="single"/>
    </w:rPr>
  </w:style>
  <w:style w:type="paragraph" w:customStyle="1" w:styleId="msonormal0">
    <w:name w:val="msonormal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5">
    <w:name w:val="font5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font6">
    <w:name w:val="font6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ru-RU"/>
    </w:rPr>
  </w:style>
  <w:style w:type="paragraph" w:customStyle="1" w:styleId="font7">
    <w:name w:val="font7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szCs w:val="22"/>
      <w:lang w:val="ru-RU"/>
    </w:rPr>
  </w:style>
  <w:style w:type="paragraph" w:customStyle="1" w:styleId="font8">
    <w:name w:val="font8"/>
    <w:basedOn w:val="a"/>
    <w:rsid w:val="00E851C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szCs w:val="22"/>
      <w:lang w:val="ru-RU"/>
    </w:rPr>
  </w:style>
  <w:style w:type="paragraph" w:customStyle="1" w:styleId="font9">
    <w:name w:val="font9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E8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65">
    <w:name w:val="xl6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6">
    <w:name w:val="xl6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7">
    <w:name w:val="xl6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8">
    <w:name w:val="xl6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69">
    <w:name w:val="xl6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0">
    <w:name w:val="xl7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1">
    <w:name w:val="xl7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ru-RU"/>
    </w:rPr>
  </w:style>
  <w:style w:type="paragraph" w:customStyle="1" w:styleId="xl72">
    <w:name w:val="xl7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3">
    <w:name w:val="xl7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4">
    <w:name w:val="xl7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5">
    <w:name w:val="xl7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6">
    <w:name w:val="xl7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77">
    <w:name w:val="xl7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78">
    <w:name w:val="xl7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paragraph" w:customStyle="1" w:styleId="xl79">
    <w:name w:val="xl7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0">
    <w:name w:val="xl80"/>
    <w:basedOn w:val="a"/>
    <w:rsid w:val="00E851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81">
    <w:name w:val="xl8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2">
    <w:name w:val="xl8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3">
    <w:name w:val="xl8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84">
    <w:name w:val="xl8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5">
    <w:name w:val="xl8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86">
    <w:name w:val="xl8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7">
    <w:name w:val="xl8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8">
    <w:name w:val="xl8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89">
    <w:name w:val="xl8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0">
    <w:name w:val="xl9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1">
    <w:name w:val="xl9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2">
    <w:name w:val="xl9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93">
    <w:name w:val="xl9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4">
    <w:name w:val="xl9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5">
    <w:name w:val="xl9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val="ru-RU"/>
    </w:rPr>
  </w:style>
  <w:style w:type="paragraph" w:customStyle="1" w:styleId="xl96">
    <w:name w:val="xl9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97">
    <w:name w:val="xl9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2"/>
      <w:szCs w:val="22"/>
      <w:lang w:val="ru-RU"/>
    </w:rPr>
  </w:style>
  <w:style w:type="paragraph" w:customStyle="1" w:styleId="xl98">
    <w:name w:val="xl9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99">
    <w:name w:val="xl9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0">
    <w:name w:val="xl10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paragraph" w:customStyle="1" w:styleId="xl101">
    <w:name w:val="xl10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2">
    <w:name w:val="xl102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3">
    <w:name w:val="xl103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2"/>
      <w:szCs w:val="22"/>
      <w:lang w:val="ru-RU"/>
    </w:rPr>
  </w:style>
  <w:style w:type="paragraph" w:customStyle="1" w:styleId="xl104">
    <w:name w:val="xl104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5">
    <w:name w:val="xl105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6">
    <w:name w:val="xl106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7">
    <w:name w:val="xl107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08">
    <w:name w:val="xl108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val="ru-RU"/>
    </w:rPr>
  </w:style>
  <w:style w:type="paragraph" w:customStyle="1" w:styleId="xl109">
    <w:name w:val="xl109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0">
    <w:name w:val="xl110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customStyle="1" w:styleId="xl111">
    <w:name w:val="xl111"/>
    <w:basedOn w:val="a"/>
    <w:rsid w:val="00E85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E8DA-9DB5-4695-B532-A987B76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7948</Words>
  <Characters>159308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4-05-15T02:39:00Z</dcterms:created>
  <dcterms:modified xsi:type="dcterms:W3CDTF">2024-05-15T02:39:00Z</dcterms:modified>
</cp:coreProperties>
</file>